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B8B5" w14:textId="77777777" w:rsidR="00C644FF" w:rsidRDefault="00BC3CCA" w:rsidP="00BC3CCA">
      <w:pPr>
        <w:jc w:val="center"/>
      </w:pPr>
      <w:r>
        <w:rPr>
          <w:noProof/>
        </w:rPr>
        <w:drawing>
          <wp:inline distT="0" distB="0" distL="0" distR="0" wp14:anchorId="1867298C" wp14:editId="48B18BEB">
            <wp:extent cx="1238250" cy="1061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 logo - Hi Res 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885" cy="1067104"/>
                    </a:xfrm>
                    <a:prstGeom prst="rect">
                      <a:avLst/>
                    </a:prstGeom>
                  </pic:spPr>
                </pic:pic>
              </a:graphicData>
            </a:graphic>
          </wp:inline>
        </w:drawing>
      </w:r>
    </w:p>
    <w:p w14:paraId="0450D737" w14:textId="3D1B8B01" w:rsidR="00BC3CCA" w:rsidRDefault="00BC3CCA" w:rsidP="0058107A">
      <w:pPr>
        <w:spacing w:after="120"/>
        <w:jc w:val="center"/>
        <w:rPr>
          <w:b/>
        </w:rPr>
      </w:pPr>
      <w:r>
        <w:rPr>
          <w:b/>
        </w:rPr>
        <w:t xml:space="preserve">Application for </w:t>
      </w:r>
      <w:r w:rsidR="000705A5">
        <w:rPr>
          <w:b/>
        </w:rPr>
        <w:t>Rental Concession Beach Unit</w:t>
      </w:r>
      <w:r>
        <w:rPr>
          <w:b/>
        </w:rPr>
        <w:t xml:space="preserve"> </w:t>
      </w:r>
    </w:p>
    <w:p w14:paraId="2C5D1C31" w14:textId="77777777" w:rsidR="00BC3CCA" w:rsidRDefault="00BC3CCA" w:rsidP="0058107A">
      <w:pPr>
        <w:spacing w:after="120"/>
        <w:jc w:val="center"/>
        <w:rPr>
          <w:b/>
        </w:rPr>
      </w:pPr>
      <w:r>
        <w:rPr>
          <w:b/>
        </w:rPr>
        <w:t>Local Government (Miscellaneous Provisions) Act 1982</w:t>
      </w:r>
    </w:p>
    <w:p w14:paraId="0B0F5B05" w14:textId="61847F77" w:rsidR="00BC3CCA" w:rsidRDefault="00BC3CCA" w:rsidP="0058107A">
      <w:pPr>
        <w:spacing w:after="0" w:line="240" w:lineRule="auto"/>
      </w:pPr>
      <w:r w:rsidRPr="00BC3CCA">
        <w:t>Please confir</w:t>
      </w:r>
      <w:r>
        <w:t>m the type of application you want to make:</w:t>
      </w:r>
    </w:p>
    <w:p w14:paraId="331ADC69" w14:textId="77777777" w:rsidR="0058107A" w:rsidRPr="0058107A" w:rsidRDefault="0058107A" w:rsidP="0058107A">
      <w:pPr>
        <w:spacing w:after="0" w:line="240" w:lineRule="auto"/>
        <w:rPr>
          <w:sz w:val="12"/>
          <w:szCs w:val="12"/>
        </w:rPr>
      </w:pPr>
    </w:p>
    <w:p w14:paraId="672392C6" w14:textId="22D48825" w:rsidR="00BC3CCA" w:rsidRDefault="00BC3CCA" w:rsidP="0058107A">
      <w:pPr>
        <w:pStyle w:val="ListParagraph"/>
        <w:numPr>
          <w:ilvl w:val="0"/>
          <w:numId w:val="1"/>
        </w:numPr>
        <w:ind w:left="822" w:hanging="357"/>
      </w:pPr>
      <w:r>
        <w:rPr>
          <w:b/>
        </w:rPr>
        <w:t xml:space="preserve">I am not currently </w:t>
      </w:r>
      <w:r w:rsidR="00F86F07">
        <w:rPr>
          <w:b/>
        </w:rPr>
        <w:t xml:space="preserve">trading </w:t>
      </w:r>
      <w:r>
        <w:rPr>
          <w:b/>
        </w:rPr>
        <w:t>and I w</w:t>
      </w:r>
      <w:r w:rsidR="00F86F07">
        <w:rPr>
          <w:b/>
        </w:rPr>
        <w:t>ould like</w:t>
      </w:r>
      <w:r>
        <w:rPr>
          <w:b/>
        </w:rPr>
        <w:t xml:space="preserve"> to make a new application</w:t>
      </w:r>
      <w:r>
        <w:t xml:space="preserve"> </w:t>
      </w:r>
      <w:r w:rsidR="0058107A">
        <w:t xml:space="preserve">              </w:t>
      </w:r>
      <w:r w:rsidR="00F86F07">
        <w:t xml:space="preserve">    </w:t>
      </w:r>
      <w:r w:rsidR="0058107A">
        <w:t xml:space="preserve"> </w:t>
      </w:r>
      <w:r>
        <w:t xml:space="preserve">YES/NO </w:t>
      </w:r>
    </w:p>
    <w:p w14:paraId="5AC2AC77" w14:textId="77777777" w:rsidR="00BC3CCA" w:rsidRDefault="00BC3CCA" w:rsidP="00BC3CCA">
      <w:pPr>
        <w:pStyle w:val="ListParagraph"/>
        <w:ind w:left="825"/>
      </w:pPr>
      <w:r>
        <w:t>(complete all sections)</w:t>
      </w:r>
    </w:p>
    <w:p w14:paraId="46D6F01B" w14:textId="4AACD25F" w:rsidR="00BC3CCA" w:rsidRDefault="00BC3CCA" w:rsidP="00BC3CCA">
      <w:pPr>
        <w:pStyle w:val="ListParagraph"/>
        <w:numPr>
          <w:ilvl w:val="0"/>
          <w:numId w:val="1"/>
        </w:numPr>
      </w:pPr>
      <w:r>
        <w:rPr>
          <w:b/>
        </w:rPr>
        <w:t>I am currently trading but w</w:t>
      </w:r>
      <w:r w:rsidR="00F86F07">
        <w:rPr>
          <w:b/>
        </w:rPr>
        <w:t xml:space="preserve">ould like </w:t>
      </w:r>
      <w:r>
        <w:rPr>
          <w:b/>
        </w:rPr>
        <w:t>to apply to change what I have consent for</w:t>
      </w:r>
      <w:r w:rsidR="00F86F07">
        <w:rPr>
          <w:b/>
        </w:rPr>
        <w:t xml:space="preserve"> </w:t>
      </w:r>
      <w:r>
        <w:t>YES/NO</w:t>
      </w:r>
    </w:p>
    <w:p w14:paraId="3EC627DB" w14:textId="67905B66" w:rsidR="00BC3CCA" w:rsidRDefault="00BC3CCA" w:rsidP="0058107A">
      <w:pPr>
        <w:pStyle w:val="ListParagraph"/>
        <w:spacing w:after="80"/>
        <w:ind w:left="822"/>
      </w:pPr>
      <w:r>
        <w:t>(Complete only sections 1,3,4</w:t>
      </w:r>
      <w:r w:rsidR="00647CFC">
        <w:t xml:space="preserve"> &amp; </w:t>
      </w:r>
      <w:r>
        <w:t xml:space="preserve">5 as appropriate to the changes you want and sign section </w:t>
      </w:r>
      <w:r w:rsidR="004E54BB">
        <w:t>9</w:t>
      </w:r>
      <w:r>
        <w:t>)</w:t>
      </w:r>
    </w:p>
    <w:p w14:paraId="52F3D38D" w14:textId="45F7E81D" w:rsidR="00BC3CCA" w:rsidRDefault="00BC3CCA" w:rsidP="00BC3CCA">
      <w:pPr>
        <w:pStyle w:val="ListParagraph"/>
        <w:numPr>
          <w:ilvl w:val="0"/>
          <w:numId w:val="1"/>
        </w:numPr>
      </w:pPr>
      <w:r>
        <w:rPr>
          <w:b/>
        </w:rPr>
        <w:t>I am currently trading and w</w:t>
      </w:r>
      <w:r w:rsidR="00F86F07">
        <w:rPr>
          <w:b/>
        </w:rPr>
        <w:t xml:space="preserve">ould like </w:t>
      </w:r>
      <w:r>
        <w:rPr>
          <w:b/>
        </w:rPr>
        <w:t xml:space="preserve">to renew my consent without change </w:t>
      </w:r>
      <w:r w:rsidR="0058107A">
        <w:rPr>
          <w:b/>
        </w:rPr>
        <w:t xml:space="preserve">          </w:t>
      </w:r>
      <w:r>
        <w:t xml:space="preserve">YES/NO </w:t>
      </w:r>
    </w:p>
    <w:p w14:paraId="6F079DA3" w14:textId="2462DE6B" w:rsidR="00BC3CCA" w:rsidRDefault="00BC3CCA" w:rsidP="0058107A">
      <w:pPr>
        <w:pStyle w:val="ListParagraph"/>
        <w:spacing w:after="0" w:line="240" w:lineRule="auto"/>
        <w:ind w:left="822"/>
      </w:pPr>
      <w:r>
        <w:t xml:space="preserve">(complete Section 1, sign section </w:t>
      </w:r>
      <w:r w:rsidR="004E54BB">
        <w:t>9</w:t>
      </w:r>
      <w:r>
        <w:t xml:space="preserve"> and complete only sections where information has changed since your initial application)</w:t>
      </w:r>
    </w:p>
    <w:p w14:paraId="01AA714C" w14:textId="77777777" w:rsidR="0058107A" w:rsidRPr="0058107A" w:rsidRDefault="0058107A" w:rsidP="0058107A">
      <w:pPr>
        <w:pStyle w:val="ListParagraph"/>
        <w:spacing w:after="0" w:line="240" w:lineRule="auto"/>
        <w:ind w:left="822"/>
        <w:rPr>
          <w:sz w:val="12"/>
          <w:szCs w:val="12"/>
        </w:rPr>
      </w:pPr>
    </w:p>
    <w:p w14:paraId="647955BB" w14:textId="77777777" w:rsidR="0058107A" w:rsidRDefault="00BC3CCA" w:rsidP="0058107A">
      <w:pPr>
        <w:spacing w:after="60" w:line="240" w:lineRule="auto"/>
      </w:pPr>
      <w:r>
        <w:t>Submit the form the Projects and Facilities Team, Seaford Town Council, 37 Church Street, Seaford, BN25 1HG.</w:t>
      </w:r>
    </w:p>
    <w:p w14:paraId="752E33F6" w14:textId="6A58A87E" w:rsidR="006D04D4" w:rsidRDefault="006D04D4" w:rsidP="0058107A">
      <w:pPr>
        <w:spacing w:after="0" w:line="240" w:lineRule="auto"/>
      </w:pPr>
      <w:r>
        <w:t xml:space="preserve">Email </w:t>
      </w:r>
      <w:hyperlink r:id="rId7" w:history="1">
        <w:r w:rsidRPr="00625E9C">
          <w:rPr>
            <w:rStyle w:val="Hyperlink"/>
          </w:rPr>
          <w:t>facilities@seafordtowncouncil.gov.uk</w:t>
        </w:r>
      </w:hyperlink>
      <w:r>
        <w:t xml:space="preserve"> </w:t>
      </w:r>
    </w:p>
    <w:p w14:paraId="6644DA50" w14:textId="77777777" w:rsidR="0058107A" w:rsidRPr="0058107A" w:rsidRDefault="0058107A" w:rsidP="0058107A">
      <w:pPr>
        <w:spacing w:after="0" w:line="240" w:lineRule="auto"/>
        <w:rPr>
          <w:sz w:val="12"/>
          <w:szCs w:val="12"/>
        </w:rPr>
      </w:pPr>
    </w:p>
    <w:p w14:paraId="088C49D3" w14:textId="77777777" w:rsidR="002B0C5D" w:rsidRDefault="002B0C5D" w:rsidP="00BC3CCA">
      <w:pPr>
        <w:rPr>
          <w:b/>
          <w:u w:val="single"/>
        </w:rPr>
      </w:pPr>
      <w:r>
        <w:rPr>
          <w:b/>
          <w:u w:val="single"/>
        </w:rPr>
        <w:t>SECTION 1 – ABOUT YOU</w:t>
      </w:r>
    </w:p>
    <w:tbl>
      <w:tblPr>
        <w:tblStyle w:val="TableGrid"/>
        <w:tblW w:w="0" w:type="auto"/>
        <w:tblLook w:val="04A0" w:firstRow="1" w:lastRow="0" w:firstColumn="1" w:lastColumn="0" w:noHBand="0" w:noVBand="1"/>
      </w:tblPr>
      <w:tblGrid>
        <w:gridCol w:w="4508"/>
        <w:gridCol w:w="4508"/>
      </w:tblGrid>
      <w:tr w:rsidR="002B0C5D" w14:paraId="2EF43DD9" w14:textId="77777777" w:rsidTr="00C50609">
        <w:trPr>
          <w:trHeight w:val="497"/>
        </w:trPr>
        <w:tc>
          <w:tcPr>
            <w:tcW w:w="4508" w:type="dxa"/>
          </w:tcPr>
          <w:p w14:paraId="08F8D509" w14:textId="77777777" w:rsidR="002B0C5D" w:rsidRPr="002B0C5D" w:rsidRDefault="002B0C5D" w:rsidP="00C50609">
            <w:pPr>
              <w:spacing w:before="120"/>
            </w:pPr>
            <w:r w:rsidRPr="002B0C5D">
              <w:t>Full Name</w:t>
            </w:r>
          </w:p>
        </w:tc>
        <w:tc>
          <w:tcPr>
            <w:tcW w:w="4508" w:type="dxa"/>
          </w:tcPr>
          <w:p w14:paraId="4D116248" w14:textId="77777777" w:rsidR="002B0C5D" w:rsidRPr="002B0C5D" w:rsidRDefault="002B0C5D" w:rsidP="00EF5334">
            <w:pPr>
              <w:spacing w:before="120"/>
            </w:pPr>
          </w:p>
        </w:tc>
      </w:tr>
      <w:tr w:rsidR="002B0C5D" w14:paraId="17F60941" w14:textId="77777777" w:rsidTr="00C50609">
        <w:trPr>
          <w:trHeight w:val="547"/>
        </w:trPr>
        <w:tc>
          <w:tcPr>
            <w:tcW w:w="4508" w:type="dxa"/>
          </w:tcPr>
          <w:p w14:paraId="6AF57191" w14:textId="77777777" w:rsidR="002B0C5D" w:rsidRPr="002B0C5D" w:rsidRDefault="002B0C5D" w:rsidP="00C50609">
            <w:pPr>
              <w:spacing w:before="120"/>
            </w:pPr>
            <w:r w:rsidRPr="002B0C5D">
              <w:t xml:space="preserve">Home </w:t>
            </w:r>
            <w:r>
              <w:t>Address and Post Code</w:t>
            </w:r>
          </w:p>
        </w:tc>
        <w:tc>
          <w:tcPr>
            <w:tcW w:w="4508" w:type="dxa"/>
          </w:tcPr>
          <w:p w14:paraId="6512A94E" w14:textId="77777777" w:rsidR="002B0C5D" w:rsidRPr="002B0C5D" w:rsidRDefault="002B0C5D" w:rsidP="00EF5334">
            <w:pPr>
              <w:spacing w:before="120"/>
            </w:pPr>
          </w:p>
        </w:tc>
      </w:tr>
      <w:tr w:rsidR="002B0C5D" w14:paraId="2AAA160B" w14:textId="77777777" w:rsidTr="00C50609">
        <w:trPr>
          <w:trHeight w:val="555"/>
        </w:trPr>
        <w:tc>
          <w:tcPr>
            <w:tcW w:w="4508" w:type="dxa"/>
          </w:tcPr>
          <w:p w14:paraId="54CDB603" w14:textId="77777777" w:rsidR="002B0C5D" w:rsidRPr="002B0C5D" w:rsidRDefault="002B0C5D" w:rsidP="00C50609">
            <w:pPr>
              <w:spacing w:before="120"/>
            </w:pPr>
            <w:r>
              <w:t xml:space="preserve">Date of Birth </w:t>
            </w:r>
          </w:p>
        </w:tc>
        <w:tc>
          <w:tcPr>
            <w:tcW w:w="4508" w:type="dxa"/>
          </w:tcPr>
          <w:p w14:paraId="72CC8227" w14:textId="77777777" w:rsidR="002B0C5D" w:rsidRPr="002B0C5D" w:rsidRDefault="002B0C5D" w:rsidP="00EF5334">
            <w:pPr>
              <w:spacing w:before="120"/>
            </w:pPr>
          </w:p>
        </w:tc>
      </w:tr>
      <w:tr w:rsidR="002B0C5D" w14:paraId="43C22964" w14:textId="77777777" w:rsidTr="00C50609">
        <w:trPr>
          <w:trHeight w:val="562"/>
        </w:trPr>
        <w:tc>
          <w:tcPr>
            <w:tcW w:w="4508" w:type="dxa"/>
          </w:tcPr>
          <w:p w14:paraId="5A1C71D8" w14:textId="77777777" w:rsidR="002B0C5D" w:rsidRPr="002B0C5D" w:rsidRDefault="002B0C5D" w:rsidP="00EF5334">
            <w:pPr>
              <w:spacing w:before="120"/>
            </w:pPr>
            <w:r>
              <w:t>National Insurance Number</w:t>
            </w:r>
          </w:p>
        </w:tc>
        <w:tc>
          <w:tcPr>
            <w:tcW w:w="4508" w:type="dxa"/>
          </w:tcPr>
          <w:p w14:paraId="1048611C" w14:textId="77777777" w:rsidR="002B0C5D" w:rsidRPr="002B0C5D" w:rsidRDefault="002B0C5D" w:rsidP="00EF5334">
            <w:pPr>
              <w:spacing w:before="120"/>
            </w:pPr>
          </w:p>
        </w:tc>
      </w:tr>
      <w:tr w:rsidR="002B0C5D" w14:paraId="53AFCB17" w14:textId="77777777" w:rsidTr="00EF5334">
        <w:trPr>
          <w:trHeight w:val="556"/>
        </w:trPr>
        <w:tc>
          <w:tcPr>
            <w:tcW w:w="4508" w:type="dxa"/>
          </w:tcPr>
          <w:p w14:paraId="0ABAC057" w14:textId="77777777" w:rsidR="002B0C5D" w:rsidRPr="002B0C5D" w:rsidRDefault="002B0C5D" w:rsidP="00EF5334">
            <w:pPr>
              <w:spacing w:before="120"/>
            </w:pPr>
            <w:r>
              <w:t>Home Telephone Number</w:t>
            </w:r>
          </w:p>
        </w:tc>
        <w:tc>
          <w:tcPr>
            <w:tcW w:w="4508" w:type="dxa"/>
          </w:tcPr>
          <w:p w14:paraId="3971895F" w14:textId="77777777" w:rsidR="002B0C5D" w:rsidRPr="002B0C5D" w:rsidRDefault="002B0C5D" w:rsidP="00EF5334">
            <w:pPr>
              <w:spacing w:before="120"/>
            </w:pPr>
          </w:p>
        </w:tc>
      </w:tr>
      <w:tr w:rsidR="002B0C5D" w14:paraId="1378D85C" w14:textId="77777777" w:rsidTr="00EF5334">
        <w:trPr>
          <w:trHeight w:val="565"/>
        </w:trPr>
        <w:tc>
          <w:tcPr>
            <w:tcW w:w="4508" w:type="dxa"/>
          </w:tcPr>
          <w:p w14:paraId="1A0F196F" w14:textId="77777777" w:rsidR="002B0C5D" w:rsidRPr="002B0C5D" w:rsidRDefault="002B0C5D" w:rsidP="00EF5334">
            <w:pPr>
              <w:spacing w:before="120"/>
            </w:pPr>
            <w:r>
              <w:t>Mobile Telephone Number</w:t>
            </w:r>
          </w:p>
        </w:tc>
        <w:tc>
          <w:tcPr>
            <w:tcW w:w="4508" w:type="dxa"/>
          </w:tcPr>
          <w:p w14:paraId="504F7643" w14:textId="77777777" w:rsidR="002B0C5D" w:rsidRPr="002B0C5D" w:rsidRDefault="002B0C5D" w:rsidP="00EF5334">
            <w:pPr>
              <w:spacing w:before="120"/>
            </w:pPr>
          </w:p>
        </w:tc>
      </w:tr>
      <w:tr w:rsidR="002B0C5D" w14:paraId="1363B285" w14:textId="77777777" w:rsidTr="00EF5334">
        <w:trPr>
          <w:trHeight w:val="545"/>
        </w:trPr>
        <w:tc>
          <w:tcPr>
            <w:tcW w:w="4508" w:type="dxa"/>
          </w:tcPr>
          <w:p w14:paraId="1E110A1B" w14:textId="77777777" w:rsidR="002B0C5D" w:rsidRPr="002B0C5D" w:rsidRDefault="002B0C5D" w:rsidP="00EF5334">
            <w:pPr>
              <w:spacing w:before="120"/>
            </w:pPr>
            <w:r>
              <w:t>Email Address</w:t>
            </w:r>
          </w:p>
        </w:tc>
        <w:tc>
          <w:tcPr>
            <w:tcW w:w="4508" w:type="dxa"/>
          </w:tcPr>
          <w:p w14:paraId="0EBD68A1" w14:textId="77777777" w:rsidR="002B0C5D" w:rsidRPr="002B0C5D" w:rsidRDefault="002B0C5D" w:rsidP="00EF5334">
            <w:pPr>
              <w:spacing w:before="120"/>
            </w:pPr>
          </w:p>
        </w:tc>
      </w:tr>
      <w:tr w:rsidR="002B0C5D" w14:paraId="0A478C9C" w14:textId="77777777" w:rsidTr="002B0C5D">
        <w:tc>
          <w:tcPr>
            <w:tcW w:w="4508" w:type="dxa"/>
          </w:tcPr>
          <w:p w14:paraId="72C45D79" w14:textId="77777777" w:rsidR="002B0C5D" w:rsidRPr="002B0C5D" w:rsidRDefault="002B0C5D" w:rsidP="00BC3CCA">
            <w:r>
              <w:t>Business/Trading Name, Address and Contact Details (if you have one)</w:t>
            </w:r>
          </w:p>
        </w:tc>
        <w:tc>
          <w:tcPr>
            <w:tcW w:w="4508" w:type="dxa"/>
          </w:tcPr>
          <w:p w14:paraId="7242DDE5" w14:textId="77777777" w:rsidR="002B0C5D" w:rsidRPr="002B0C5D" w:rsidRDefault="002B0C5D" w:rsidP="00EF5334">
            <w:pPr>
              <w:spacing w:before="120"/>
            </w:pPr>
          </w:p>
        </w:tc>
      </w:tr>
      <w:tr w:rsidR="002B0C5D" w14:paraId="0ABF4235" w14:textId="77777777" w:rsidTr="00EF5334">
        <w:trPr>
          <w:trHeight w:val="544"/>
        </w:trPr>
        <w:tc>
          <w:tcPr>
            <w:tcW w:w="4508" w:type="dxa"/>
          </w:tcPr>
          <w:p w14:paraId="2CCB1B2A" w14:textId="77777777" w:rsidR="002B0C5D" w:rsidRDefault="002B0C5D" w:rsidP="00EF5334">
            <w:pPr>
              <w:spacing w:before="120"/>
            </w:pPr>
            <w:r>
              <w:t>If you are not the business owner who is?</w:t>
            </w:r>
          </w:p>
        </w:tc>
        <w:tc>
          <w:tcPr>
            <w:tcW w:w="4508" w:type="dxa"/>
          </w:tcPr>
          <w:p w14:paraId="06DDEC4F" w14:textId="77777777" w:rsidR="002B0C5D" w:rsidRDefault="002B0C5D" w:rsidP="00EF5334">
            <w:pPr>
              <w:spacing w:before="120"/>
            </w:pPr>
          </w:p>
        </w:tc>
      </w:tr>
      <w:tr w:rsidR="002B0C5D" w14:paraId="3F0727BC" w14:textId="77777777" w:rsidTr="00EF5334">
        <w:trPr>
          <w:trHeight w:val="551"/>
        </w:trPr>
        <w:tc>
          <w:tcPr>
            <w:tcW w:w="4508" w:type="dxa"/>
          </w:tcPr>
          <w:p w14:paraId="665BA4DF" w14:textId="77777777" w:rsidR="002B0C5D" w:rsidRDefault="002B0C5D" w:rsidP="00EF5334">
            <w:pPr>
              <w:spacing w:before="120"/>
            </w:pPr>
            <w:r>
              <w:t>Have you traded in Seaford before?</w:t>
            </w:r>
          </w:p>
        </w:tc>
        <w:tc>
          <w:tcPr>
            <w:tcW w:w="4508" w:type="dxa"/>
          </w:tcPr>
          <w:p w14:paraId="64D0F300" w14:textId="77777777" w:rsidR="002B0C5D" w:rsidRDefault="002B0C5D" w:rsidP="00EF5334">
            <w:pPr>
              <w:spacing w:before="120"/>
            </w:pPr>
          </w:p>
        </w:tc>
      </w:tr>
      <w:tr w:rsidR="002B0C5D" w14:paraId="779AAA73" w14:textId="77777777" w:rsidTr="002B0C5D">
        <w:tc>
          <w:tcPr>
            <w:tcW w:w="4508" w:type="dxa"/>
          </w:tcPr>
          <w:p w14:paraId="108C1DE2" w14:textId="77777777" w:rsidR="002B0C5D" w:rsidRDefault="002B0C5D" w:rsidP="00BC3CCA">
            <w:r>
              <w:t>Are you currently trading elsewhere? If so, where?</w:t>
            </w:r>
          </w:p>
        </w:tc>
        <w:tc>
          <w:tcPr>
            <w:tcW w:w="4508" w:type="dxa"/>
          </w:tcPr>
          <w:p w14:paraId="6A631E9F" w14:textId="77777777" w:rsidR="002B0C5D" w:rsidRDefault="002B0C5D" w:rsidP="00EF5334">
            <w:pPr>
              <w:spacing w:before="120"/>
            </w:pPr>
          </w:p>
        </w:tc>
      </w:tr>
      <w:tr w:rsidR="002B0C5D" w14:paraId="3D5EDB53" w14:textId="77777777" w:rsidTr="002B0C5D">
        <w:tc>
          <w:tcPr>
            <w:tcW w:w="4508" w:type="dxa"/>
          </w:tcPr>
          <w:p w14:paraId="038A052D" w14:textId="77777777" w:rsidR="002B0C5D" w:rsidRDefault="002B0C5D" w:rsidP="00BC3CCA">
            <w:r>
              <w:t>Have you or anyone that is working with you ever had a Street Trading Consent / License suspended or refused? If YES, provide details</w:t>
            </w:r>
          </w:p>
        </w:tc>
        <w:tc>
          <w:tcPr>
            <w:tcW w:w="4508" w:type="dxa"/>
          </w:tcPr>
          <w:p w14:paraId="60F54B83" w14:textId="77777777" w:rsidR="002B0C5D" w:rsidRDefault="002B0C5D" w:rsidP="00EF5334">
            <w:pPr>
              <w:spacing w:before="120"/>
            </w:pPr>
          </w:p>
        </w:tc>
      </w:tr>
    </w:tbl>
    <w:p w14:paraId="7B10C6DB" w14:textId="77777777" w:rsidR="00BC3CCA" w:rsidRDefault="00BC3CCA" w:rsidP="00BC3CCA"/>
    <w:p w14:paraId="4DA9B93E" w14:textId="77777777" w:rsidR="002B0C5D" w:rsidRDefault="002B0C5D" w:rsidP="00BC3CCA">
      <w:pPr>
        <w:rPr>
          <w:b/>
          <w:u w:val="single"/>
        </w:rPr>
      </w:pPr>
      <w:r>
        <w:rPr>
          <w:b/>
          <w:u w:val="single"/>
        </w:rPr>
        <w:t>SECTION 2 – PROOF OF IDENTITTY AND RIGHT TO WORK</w:t>
      </w:r>
    </w:p>
    <w:p w14:paraId="033458C4" w14:textId="3DE3574B" w:rsidR="002B0C5D" w:rsidRDefault="002B0C5D" w:rsidP="0058107A">
      <w:pPr>
        <w:spacing w:after="0" w:line="240" w:lineRule="auto"/>
        <w:rPr>
          <w:b/>
        </w:rPr>
      </w:pPr>
      <w:r>
        <w:rPr>
          <w:b/>
        </w:rPr>
        <w:t>Entitlement to Work in the UK</w:t>
      </w:r>
    </w:p>
    <w:p w14:paraId="5598A63F" w14:textId="77777777" w:rsidR="0058107A" w:rsidRPr="00F86F07" w:rsidRDefault="0058107A" w:rsidP="0058107A">
      <w:pPr>
        <w:spacing w:after="0" w:line="240" w:lineRule="auto"/>
        <w:rPr>
          <w:b/>
          <w:sz w:val="8"/>
          <w:szCs w:val="8"/>
        </w:rPr>
      </w:pPr>
    </w:p>
    <w:p w14:paraId="0A3E177F" w14:textId="09DC8E84" w:rsidR="002B0C5D" w:rsidRDefault="002B0C5D" w:rsidP="0058107A">
      <w:pPr>
        <w:spacing w:after="0" w:line="240" w:lineRule="auto"/>
      </w:pPr>
      <w:r>
        <w:t xml:space="preserve">Under the Asylum and Immigration Act 1996 we wish to see documentary evidence that every we grant consent to, as well as those working for them, are legally entitled to work in the UK. </w:t>
      </w:r>
      <w:r w:rsidR="000705A5">
        <w:t>Therefore,</w:t>
      </w:r>
      <w:r>
        <w:t xml:space="preserve"> we ask all applicants to confirm they have a right to work and may ask for further proof of the type listed below. You do not need to send these documents with your </w:t>
      </w:r>
      <w:r w:rsidR="000705A5">
        <w:t>application,</w:t>
      </w:r>
      <w:r>
        <w:t xml:space="preserve"> but we may require you to produce them to us and we may copy them.</w:t>
      </w:r>
    </w:p>
    <w:p w14:paraId="32802C4A" w14:textId="77777777" w:rsidR="0058107A" w:rsidRPr="00F86F07" w:rsidRDefault="0058107A" w:rsidP="0058107A">
      <w:pPr>
        <w:spacing w:after="0" w:line="240" w:lineRule="auto"/>
        <w:rPr>
          <w:sz w:val="8"/>
          <w:szCs w:val="8"/>
        </w:rPr>
      </w:pPr>
    </w:p>
    <w:p w14:paraId="0B1810C6" w14:textId="091191D3" w:rsidR="002B0C5D" w:rsidRDefault="002B0C5D" w:rsidP="0058107A">
      <w:pPr>
        <w:spacing w:after="0" w:line="240" w:lineRule="auto"/>
      </w:pPr>
      <w:r>
        <w:t>The types of documents that can be used to prove entitlement to work in the UK are:</w:t>
      </w:r>
    </w:p>
    <w:p w14:paraId="0213FEE9" w14:textId="77777777" w:rsidR="0058107A" w:rsidRPr="00F86F07" w:rsidRDefault="0058107A" w:rsidP="0058107A">
      <w:pPr>
        <w:spacing w:after="0" w:line="240" w:lineRule="auto"/>
        <w:rPr>
          <w:sz w:val="8"/>
          <w:szCs w:val="8"/>
        </w:rPr>
      </w:pPr>
    </w:p>
    <w:p w14:paraId="354837CA" w14:textId="77777777" w:rsidR="002B0C5D" w:rsidRDefault="002B0C5D" w:rsidP="002B0C5D">
      <w:pPr>
        <w:pStyle w:val="ListParagraph"/>
        <w:numPr>
          <w:ilvl w:val="0"/>
          <w:numId w:val="1"/>
        </w:numPr>
      </w:pPr>
      <w:r>
        <w:t>A UK passport</w:t>
      </w:r>
    </w:p>
    <w:p w14:paraId="2E910FFC" w14:textId="77777777" w:rsidR="002B0C5D" w:rsidRDefault="002B0C5D" w:rsidP="002B0C5D">
      <w:pPr>
        <w:pStyle w:val="ListParagraph"/>
        <w:numPr>
          <w:ilvl w:val="0"/>
          <w:numId w:val="1"/>
        </w:numPr>
      </w:pPr>
      <w:r>
        <w:t>A certificate of right of abode</w:t>
      </w:r>
    </w:p>
    <w:p w14:paraId="0E1F1410" w14:textId="77777777" w:rsidR="002B0C5D" w:rsidRDefault="002B0C5D" w:rsidP="002B0C5D">
      <w:pPr>
        <w:pStyle w:val="ListParagraph"/>
        <w:numPr>
          <w:ilvl w:val="0"/>
          <w:numId w:val="1"/>
        </w:numPr>
      </w:pPr>
      <w:r>
        <w:t>A passport or ID card of a state which is part of the European Economic Area Agreement</w:t>
      </w:r>
    </w:p>
    <w:p w14:paraId="5951514C" w14:textId="6A386455" w:rsidR="002B0C5D" w:rsidRDefault="002B0C5D" w:rsidP="0058107A">
      <w:pPr>
        <w:pStyle w:val="ListParagraph"/>
        <w:numPr>
          <w:ilvl w:val="0"/>
          <w:numId w:val="1"/>
        </w:numPr>
        <w:spacing w:after="0" w:line="240" w:lineRule="auto"/>
        <w:ind w:left="822" w:hanging="357"/>
      </w:pPr>
      <w:r>
        <w:t>A registration card which permits you to take up employment</w:t>
      </w:r>
    </w:p>
    <w:p w14:paraId="106E102F" w14:textId="77777777" w:rsidR="0058107A" w:rsidRPr="00F86F07" w:rsidRDefault="0058107A" w:rsidP="0058107A">
      <w:pPr>
        <w:pStyle w:val="ListParagraph"/>
        <w:spacing w:after="0" w:line="240" w:lineRule="auto"/>
        <w:ind w:left="822"/>
        <w:rPr>
          <w:sz w:val="8"/>
          <w:szCs w:val="8"/>
        </w:rPr>
      </w:pPr>
    </w:p>
    <w:p w14:paraId="0E673695" w14:textId="78A254ED" w:rsidR="0058107A" w:rsidRDefault="002B0C5D" w:rsidP="0058107A">
      <w:pPr>
        <w:spacing w:after="0" w:line="240" w:lineRule="auto"/>
      </w:pPr>
      <w:r>
        <w:t>We may also need to see your national insurance card, a P45/P60 or an HM Revenue and Customs document, stating your National Insurance number.</w:t>
      </w:r>
    </w:p>
    <w:p w14:paraId="06A0F81F" w14:textId="77777777" w:rsidR="0058107A" w:rsidRPr="00F86F07" w:rsidRDefault="0058107A" w:rsidP="0058107A">
      <w:pPr>
        <w:spacing w:after="0" w:line="240" w:lineRule="auto"/>
        <w:rPr>
          <w:sz w:val="8"/>
          <w:szCs w:val="8"/>
        </w:rPr>
      </w:pPr>
    </w:p>
    <w:p w14:paraId="28CA3F79" w14:textId="485F8BF7" w:rsidR="002B0C5D" w:rsidRDefault="002B0C5D" w:rsidP="00F86F07">
      <w:pPr>
        <w:spacing w:after="0" w:line="240" w:lineRule="auto"/>
      </w:pPr>
      <w:r>
        <w:t xml:space="preserve">IF you cannot produce one of these </w:t>
      </w:r>
      <w:r w:rsidR="000705A5">
        <w:t>documents</w:t>
      </w:r>
      <w:r>
        <w:t xml:space="preserve"> then further information will be required e.g. a valid Great Britain or Northern Ireland photo-card </w:t>
      </w:r>
      <w:r w:rsidR="000705A5">
        <w:t>driving</w:t>
      </w:r>
      <w:r>
        <w:t xml:space="preserve"> license; or</w:t>
      </w:r>
    </w:p>
    <w:p w14:paraId="4330894F" w14:textId="77777777" w:rsidR="0058107A" w:rsidRPr="00F86F07" w:rsidRDefault="0058107A" w:rsidP="0058107A">
      <w:pPr>
        <w:spacing w:after="0" w:line="240" w:lineRule="auto"/>
        <w:rPr>
          <w:sz w:val="8"/>
          <w:szCs w:val="8"/>
        </w:rPr>
      </w:pPr>
    </w:p>
    <w:p w14:paraId="71F1BD9A" w14:textId="74FBDB58" w:rsidR="002B0C5D" w:rsidRDefault="000705A5" w:rsidP="00F86F07">
      <w:pPr>
        <w:spacing w:after="0" w:line="240" w:lineRule="auto"/>
        <w:rPr>
          <w:b/>
        </w:rPr>
      </w:pPr>
      <w:r>
        <w:t>A valid UK biometric immigration document</w:t>
      </w:r>
      <w:r w:rsidR="002B0C5D">
        <w:t xml:space="preserve"> issued in accordance with regulations made under section 5 of the UK Borders Act 2007 </w:t>
      </w:r>
      <w:r w:rsidR="002B0C5D">
        <w:rPr>
          <w:b/>
        </w:rPr>
        <w:t>(3).</w:t>
      </w:r>
    </w:p>
    <w:p w14:paraId="115F5360" w14:textId="77777777" w:rsidR="0058107A" w:rsidRPr="00F86F07" w:rsidRDefault="0058107A" w:rsidP="0058107A">
      <w:pPr>
        <w:spacing w:after="0" w:line="240" w:lineRule="auto"/>
        <w:rPr>
          <w:b/>
          <w:sz w:val="8"/>
          <w:szCs w:val="8"/>
        </w:rPr>
      </w:pPr>
    </w:p>
    <w:p w14:paraId="6203A312" w14:textId="69565BF6" w:rsidR="002B0C5D" w:rsidRDefault="002B0C5D" w:rsidP="00F86F07">
      <w:pPr>
        <w:spacing w:after="0" w:line="240" w:lineRule="auto"/>
      </w:pPr>
      <w:r>
        <w:t xml:space="preserve">We may also ask for bank or building society statement; a credit or debit card statement; a council tax demand letter or statement; or a utility bill, but </w:t>
      </w:r>
      <w:r>
        <w:rPr>
          <w:b/>
        </w:rPr>
        <w:t>not</w:t>
      </w:r>
      <w:r>
        <w:t xml:space="preserve"> a mobile telephone bill. These will need to show that the date on which the document in question was issued is not more than three months before the date when Application for Consent is made.</w:t>
      </w:r>
    </w:p>
    <w:p w14:paraId="3112D39F" w14:textId="77777777" w:rsidR="00F86F07" w:rsidRPr="00F86F07" w:rsidRDefault="00F86F07" w:rsidP="00F86F07">
      <w:pPr>
        <w:spacing w:after="0" w:line="240" w:lineRule="auto"/>
        <w:rPr>
          <w:sz w:val="12"/>
          <w:szCs w:val="12"/>
        </w:rPr>
      </w:pPr>
    </w:p>
    <w:p w14:paraId="4093D98F" w14:textId="61D32852" w:rsidR="009305A9" w:rsidRDefault="009305A9" w:rsidP="00F86F07">
      <w:pPr>
        <w:spacing w:after="0" w:line="240" w:lineRule="auto"/>
        <w:rPr>
          <w:b/>
        </w:rPr>
      </w:pPr>
      <w:r>
        <w:rPr>
          <w:b/>
          <w:u w:val="single"/>
        </w:rPr>
        <w:t>Do you and all those who will be working with you have the rights to work in the UK?</w:t>
      </w:r>
      <w:r>
        <w:t xml:space="preserve"> </w:t>
      </w:r>
      <w:r>
        <w:tab/>
      </w:r>
      <w:r>
        <w:rPr>
          <w:b/>
        </w:rPr>
        <w:t>YES/NO</w:t>
      </w:r>
    </w:p>
    <w:p w14:paraId="7CBECF11" w14:textId="77777777" w:rsidR="00F86F07" w:rsidRPr="00F86F07" w:rsidRDefault="00F86F07" w:rsidP="00F86F07">
      <w:pPr>
        <w:spacing w:after="0" w:line="240" w:lineRule="auto"/>
        <w:rPr>
          <w:b/>
          <w:sz w:val="8"/>
          <w:szCs w:val="8"/>
        </w:rPr>
      </w:pPr>
    </w:p>
    <w:p w14:paraId="090E4F2E" w14:textId="7FFB6EEE" w:rsidR="00F86F07" w:rsidRDefault="00F86F07" w:rsidP="00F86F07">
      <w:pPr>
        <w:spacing w:after="0" w:line="240" w:lineRule="auto"/>
        <w:rPr>
          <w:b/>
          <w:sz w:val="8"/>
          <w:szCs w:val="8"/>
        </w:rPr>
      </w:pPr>
    </w:p>
    <w:p w14:paraId="6BDBAC46" w14:textId="77777777" w:rsidR="004E54BB" w:rsidRPr="00F86F07" w:rsidRDefault="004E54BB" w:rsidP="00F86F07">
      <w:pPr>
        <w:spacing w:after="0" w:line="240" w:lineRule="auto"/>
        <w:rPr>
          <w:b/>
          <w:sz w:val="8"/>
          <w:szCs w:val="8"/>
        </w:rPr>
      </w:pPr>
    </w:p>
    <w:p w14:paraId="4CE100AB" w14:textId="0E60E9C1" w:rsidR="002B0C5D" w:rsidRDefault="009305A9" w:rsidP="00F86F07">
      <w:pPr>
        <w:spacing w:after="0" w:line="240" w:lineRule="auto"/>
        <w:rPr>
          <w:b/>
          <w:u w:val="single"/>
        </w:rPr>
      </w:pPr>
      <w:r w:rsidRPr="00523695">
        <w:rPr>
          <w:b/>
          <w:u w:val="single"/>
        </w:rPr>
        <w:t xml:space="preserve">SECTION 3 - </w:t>
      </w:r>
      <w:r w:rsidR="00523695" w:rsidRPr="00523695">
        <w:rPr>
          <w:b/>
          <w:u w:val="single"/>
        </w:rPr>
        <w:t xml:space="preserve">ABOUT THOSE </w:t>
      </w:r>
      <w:r w:rsidR="00523695">
        <w:rPr>
          <w:b/>
          <w:u w:val="single"/>
        </w:rPr>
        <w:t>WHO WILL WORK WITH YOU</w:t>
      </w:r>
    </w:p>
    <w:p w14:paraId="36F44FAE" w14:textId="77777777" w:rsidR="00F86F07" w:rsidRPr="00F86F07" w:rsidRDefault="00F86F07" w:rsidP="00F86F07">
      <w:pPr>
        <w:spacing w:after="0" w:line="240" w:lineRule="auto"/>
        <w:rPr>
          <w:b/>
          <w:sz w:val="8"/>
          <w:szCs w:val="8"/>
          <w:u w:val="single"/>
        </w:rPr>
      </w:pPr>
    </w:p>
    <w:p w14:paraId="6EE39083" w14:textId="77777777" w:rsidR="00523695" w:rsidRDefault="00523695" w:rsidP="00F86F07">
      <w:pPr>
        <w:spacing w:after="0" w:line="240" w:lineRule="auto"/>
      </w:pPr>
      <w:r>
        <w:t>For each of your trading partners or assistants please provide their;</w:t>
      </w:r>
    </w:p>
    <w:tbl>
      <w:tblPr>
        <w:tblStyle w:val="TableGrid"/>
        <w:tblW w:w="0" w:type="auto"/>
        <w:tblLook w:val="04A0" w:firstRow="1" w:lastRow="0" w:firstColumn="1" w:lastColumn="0" w:noHBand="0" w:noVBand="1"/>
      </w:tblPr>
      <w:tblGrid>
        <w:gridCol w:w="4508"/>
        <w:gridCol w:w="4508"/>
      </w:tblGrid>
      <w:tr w:rsidR="00523695" w14:paraId="64D9D69C" w14:textId="77777777" w:rsidTr="00EF5334">
        <w:trPr>
          <w:trHeight w:val="557"/>
        </w:trPr>
        <w:tc>
          <w:tcPr>
            <w:tcW w:w="4508" w:type="dxa"/>
          </w:tcPr>
          <w:p w14:paraId="2B2BF41E" w14:textId="77777777" w:rsidR="00523695" w:rsidRDefault="00523695" w:rsidP="00EF5334">
            <w:pPr>
              <w:spacing w:before="120"/>
            </w:pPr>
            <w:r>
              <w:t>Role Title</w:t>
            </w:r>
          </w:p>
        </w:tc>
        <w:tc>
          <w:tcPr>
            <w:tcW w:w="4508" w:type="dxa"/>
          </w:tcPr>
          <w:p w14:paraId="5040E68F" w14:textId="77777777" w:rsidR="00523695" w:rsidRDefault="00523695" w:rsidP="00EF5334">
            <w:pPr>
              <w:spacing w:before="120"/>
            </w:pPr>
          </w:p>
        </w:tc>
      </w:tr>
      <w:tr w:rsidR="00523695" w14:paraId="4F39AAC6" w14:textId="77777777" w:rsidTr="00EF5334">
        <w:trPr>
          <w:trHeight w:val="552"/>
        </w:trPr>
        <w:tc>
          <w:tcPr>
            <w:tcW w:w="4508" w:type="dxa"/>
          </w:tcPr>
          <w:p w14:paraId="140B16A3" w14:textId="77777777" w:rsidR="00523695" w:rsidRDefault="00523695" w:rsidP="00EF5334">
            <w:pPr>
              <w:spacing w:before="120"/>
            </w:pPr>
            <w:r>
              <w:t>Full Names</w:t>
            </w:r>
          </w:p>
        </w:tc>
        <w:tc>
          <w:tcPr>
            <w:tcW w:w="4508" w:type="dxa"/>
          </w:tcPr>
          <w:p w14:paraId="08701747" w14:textId="77777777" w:rsidR="00523695" w:rsidRDefault="00523695" w:rsidP="00EF5334">
            <w:pPr>
              <w:spacing w:before="120"/>
            </w:pPr>
          </w:p>
        </w:tc>
      </w:tr>
      <w:tr w:rsidR="00523695" w14:paraId="56A34ABF" w14:textId="77777777" w:rsidTr="00EF5334">
        <w:trPr>
          <w:trHeight w:val="573"/>
        </w:trPr>
        <w:tc>
          <w:tcPr>
            <w:tcW w:w="4508" w:type="dxa"/>
          </w:tcPr>
          <w:p w14:paraId="72595FAB" w14:textId="77777777" w:rsidR="00523695" w:rsidRDefault="00523695" w:rsidP="00EF5334">
            <w:pPr>
              <w:spacing w:before="120"/>
            </w:pPr>
            <w:r>
              <w:t>Home Address</w:t>
            </w:r>
          </w:p>
        </w:tc>
        <w:tc>
          <w:tcPr>
            <w:tcW w:w="4508" w:type="dxa"/>
          </w:tcPr>
          <w:p w14:paraId="69B818FB" w14:textId="77777777" w:rsidR="00523695" w:rsidRDefault="00523695" w:rsidP="00EF5334">
            <w:pPr>
              <w:spacing w:before="120"/>
            </w:pPr>
          </w:p>
        </w:tc>
      </w:tr>
      <w:tr w:rsidR="00523695" w14:paraId="5257C1BD" w14:textId="77777777" w:rsidTr="00EF5334">
        <w:trPr>
          <w:trHeight w:val="553"/>
        </w:trPr>
        <w:tc>
          <w:tcPr>
            <w:tcW w:w="4508" w:type="dxa"/>
          </w:tcPr>
          <w:p w14:paraId="51775B00" w14:textId="77777777" w:rsidR="00523695" w:rsidRDefault="00523695" w:rsidP="00EF5334">
            <w:pPr>
              <w:spacing w:before="120"/>
            </w:pPr>
            <w:r>
              <w:t>Date of Birth</w:t>
            </w:r>
          </w:p>
        </w:tc>
        <w:tc>
          <w:tcPr>
            <w:tcW w:w="4508" w:type="dxa"/>
          </w:tcPr>
          <w:p w14:paraId="6AEAF221" w14:textId="77777777" w:rsidR="00523695" w:rsidRDefault="00523695" w:rsidP="00EF5334">
            <w:pPr>
              <w:spacing w:before="120"/>
            </w:pPr>
          </w:p>
        </w:tc>
      </w:tr>
      <w:tr w:rsidR="00523695" w14:paraId="2EA00CC3" w14:textId="77777777" w:rsidTr="00EF5334">
        <w:trPr>
          <w:trHeight w:val="546"/>
        </w:trPr>
        <w:tc>
          <w:tcPr>
            <w:tcW w:w="4508" w:type="dxa"/>
          </w:tcPr>
          <w:p w14:paraId="0BB06347" w14:textId="77777777" w:rsidR="00523695" w:rsidRDefault="00523695" w:rsidP="00EF5334">
            <w:pPr>
              <w:spacing w:before="120"/>
            </w:pPr>
            <w:r>
              <w:t>Nationality</w:t>
            </w:r>
          </w:p>
        </w:tc>
        <w:tc>
          <w:tcPr>
            <w:tcW w:w="4508" w:type="dxa"/>
          </w:tcPr>
          <w:p w14:paraId="08DD58B0" w14:textId="77777777" w:rsidR="00523695" w:rsidRDefault="00523695" w:rsidP="00EF5334">
            <w:pPr>
              <w:spacing w:before="120"/>
            </w:pPr>
          </w:p>
        </w:tc>
      </w:tr>
      <w:tr w:rsidR="00523695" w14:paraId="63F3E852" w14:textId="77777777" w:rsidTr="00EF5334">
        <w:trPr>
          <w:trHeight w:val="554"/>
        </w:trPr>
        <w:tc>
          <w:tcPr>
            <w:tcW w:w="4508" w:type="dxa"/>
          </w:tcPr>
          <w:p w14:paraId="4D1670DA" w14:textId="77777777" w:rsidR="00523695" w:rsidRDefault="00523695" w:rsidP="00EF5334">
            <w:pPr>
              <w:spacing w:before="120"/>
            </w:pPr>
            <w:r>
              <w:t>National Insurance Number</w:t>
            </w:r>
          </w:p>
        </w:tc>
        <w:tc>
          <w:tcPr>
            <w:tcW w:w="4508" w:type="dxa"/>
          </w:tcPr>
          <w:p w14:paraId="70F43721" w14:textId="77777777" w:rsidR="00523695" w:rsidRDefault="00523695" w:rsidP="00EF5334">
            <w:pPr>
              <w:spacing w:before="120"/>
            </w:pPr>
          </w:p>
        </w:tc>
      </w:tr>
      <w:tr w:rsidR="00523695" w14:paraId="2CCE9C29" w14:textId="77777777" w:rsidTr="00EF5334">
        <w:trPr>
          <w:trHeight w:val="562"/>
        </w:trPr>
        <w:tc>
          <w:tcPr>
            <w:tcW w:w="4508" w:type="dxa"/>
          </w:tcPr>
          <w:p w14:paraId="1F246B08" w14:textId="77777777" w:rsidR="00523695" w:rsidRDefault="00523695" w:rsidP="00EF5334">
            <w:pPr>
              <w:spacing w:before="120"/>
            </w:pPr>
            <w:r>
              <w:t>Confirm entitlement to work in the UK</w:t>
            </w:r>
          </w:p>
        </w:tc>
        <w:tc>
          <w:tcPr>
            <w:tcW w:w="4508" w:type="dxa"/>
          </w:tcPr>
          <w:p w14:paraId="532AD232" w14:textId="77777777" w:rsidR="00523695" w:rsidRDefault="00523695" w:rsidP="00EF5334">
            <w:pPr>
              <w:spacing w:before="120"/>
            </w:pPr>
          </w:p>
        </w:tc>
      </w:tr>
    </w:tbl>
    <w:p w14:paraId="0D499C20" w14:textId="77777777" w:rsidR="00523695" w:rsidRDefault="00523695" w:rsidP="002B0C5D"/>
    <w:p w14:paraId="5BF73930" w14:textId="03AFDDBF" w:rsidR="00523695" w:rsidRDefault="004E54BB" w:rsidP="002B0C5D">
      <w:r>
        <w:t>(</w:t>
      </w:r>
      <w:r w:rsidRPr="004E54BB">
        <w:rPr>
          <w:b/>
        </w:rPr>
        <w:t>Note:</w:t>
      </w:r>
      <w:r>
        <w:t xml:space="preserve"> </w:t>
      </w:r>
      <w:r w:rsidR="00523695">
        <w:t xml:space="preserve">You can </w:t>
      </w:r>
      <w:proofErr w:type="gramStart"/>
      <w:r w:rsidR="00523695">
        <w:t>continue on</w:t>
      </w:r>
      <w:proofErr w:type="gramEnd"/>
      <w:r w:rsidR="00523695">
        <w:t xml:space="preserve"> a separate sheet if there is not enough room</w:t>
      </w:r>
      <w:r>
        <w:t>).</w:t>
      </w:r>
    </w:p>
    <w:p w14:paraId="20611139" w14:textId="77777777" w:rsidR="004E54BB" w:rsidRDefault="004E54BB" w:rsidP="00F86F07">
      <w:pPr>
        <w:spacing w:after="0" w:line="240" w:lineRule="auto"/>
        <w:rPr>
          <w:b/>
          <w:u w:val="single"/>
        </w:rPr>
      </w:pPr>
    </w:p>
    <w:p w14:paraId="3659BDCE" w14:textId="656CF788" w:rsidR="00523695" w:rsidRDefault="00523695" w:rsidP="00F86F07">
      <w:pPr>
        <w:spacing w:after="0" w:line="240" w:lineRule="auto"/>
        <w:rPr>
          <w:b/>
          <w:u w:val="single"/>
        </w:rPr>
      </w:pPr>
      <w:r>
        <w:rPr>
          <w:b/>
          <w:u w:val="single"/>
        </w:rPr>
        <w:t xml:space="preserve">SECTION </w:t>
      </w:r>
      <w:r w:rsidR="0058107A">
        <w:rPr>
          <w:b/>
          <w:u w:val="single"/>
        </w:rPr>
        <w:t>4</w:t>
      </w:r>
      <w:r>
        <w:rPr>
          <w:b/>
          <w:u w:val="single"/>
        </w:rPr>
        <w:t xml:space="preserve"> – TIMES YOU WANT TO TRADE BETWEEN </w:t>
      </w:r>
    </w:p>
    <w:p w14:paraId="35E27085" w14:textId="77777777" w:rsidR="00F86F07" w:rsidRPr="00F86F07" w:rsidRDefault="00F86F07" w:rsidP="00F86F07">
      <w:pPr>
        <w:spacing w:after="0" w:line="240" w:lineRule="auto"/>
        <w:rPr>
          <w:b/>
          <w:sz w:val="8"/>
          <w:szCs w:val="8"/>
          <w:u w:val="single"/>
        </w:rPr>
      </w:pPr>
    </w:p>
    <w:p w14:paraId="2BD359BC" w14:textId="07443FCD" w:rsidR="00523695" w:rsidRDefault="00523695" w:rsidP="00F86F07">
      <w:pPr>
        <w:spacing w:after="0" w:line="240" w:lineRule="auto"/>
      </w:pPr>
      <w:r>
        <w:t xml:space="preserve">Using the </w:t>
      </w:r>
      <w:r w:rsidR="000705A5">
        <w:rPr>
          <w:b/>
        </w:rPr>
        <w:t>24-hour</w:t>
      </w:r>
      <w:r>
        <w:rPr>
          <w:b/>
        </w:rPr>
        <w:t xml:space="preserve"> </w:t>
      </w:r>
      <w:r w:rsidR="00FA5FD1">
        <w:rPr>
          <w:b/>
        </w:rPr>
        <w:t>clock</w:t>
      </w:r>
      <w:r>
        <w:rPr>
          <w:b/>
        </w:rPr>
        <w:t xml:space="preserve"> </w:t>
      </w:r>
      <w:r w:rsidR="00FA5FD1">
        <w:t>specify what times you want to start and finish trading:</w:t>
      </w:r>
    </w:p>
    <w:tbl>
      <w:tblPr>
        <w:tblStyle w:val="TableGrid"/>
        <w:tblW w:w="0" w:type="auto"/>
        <w:tblLook w:val="04A0" w:firstRow="1" w:lastRow="0" w:firstColumn="1" w:lastColumn="0" w:noHBand="0" w:noVBand="1"/>
      </w:tblPr>
      <w:tblGrid>
        <w:gridCol w:w="4508"/>
        <w:gridCol w:w="4508"/>
      </w:tblGrid>
      <w:tr w:rsidR="00FA5FD1" w14:paraId="159B167D" w14:textId="77777777" w:rsidTr="00EF5334">
        <w:trPr>
          <w:trHeight w:val="514"/>
        </w:trPr>
        <w:tc>
          <w:tcPr>
            <w:tcW w:w="4508" w:type="dxa"/>
          </w:tcPr>
          <w:p w14:paraId="6626493A" w14:textId="77777777" w:rsidR="00FA5FD1" w:rsidRDefault="00FA5FD1" w:rsidP="00EF5334">
            <w:pPr>
              <w:spacing w:before="120"/>
            </w:pPr>
            <w:r>
              <w:t>Monday</w:t>
            </w:r>
          </w:p>
        </w:tc>
        <w:tc>
          <w:tcPr>
            <w:tcW w:w="4508" w:type="dxa"/>
          </w:tcPr>
          <w:p w14:paraId="65D41E4B" w14:textId="77777777" w:rsidR="00FA5FD1" w:rsidRDefault="00FA5FD1" w:rsidP="00EF5334">
            <w:pPr>
              <w:spacing w:before="120"/>
            </w:pPr>
          </w:p>
        </w:tc>
      </w:tr>
      <w:tr w:rsidR="00FA5FD1" w14:paraId="571D91C4" w14:textId="77777777" w:rsidTr="00EF5334">
        <w:trPr>
          <w:trHeight w:val="549"/>
        </w:trPr>
        <w:tc>
          <w:tcPr>
            <w:tcW w:w="4508" w:type="dxa"/>
          </w:tcPr>
          <w:p w14:paraId="79BA7AD2" w14:textId="77777777" w:rsidR="00FA5FD1" w:rsidRDefault="00FA5FD1" w:rsidP="00EF5334">
            <w:pPr>
              <w:spacing w:before="120"/>
            </w:pPr>
            <w:r>
              <w:t>Tuesday</w:t>
            </w:r>
          </w:p>
        </w:tc>
        <w:tc>
          <w:tcPr>
            <w:tcW w:w="4508" w:type="dxa"/>
          </w:tcPr>
          <w:p w14:paraId="0206BA16" w14:textId="77777777" w:rsidR="00FA5FD1" w:rsidRDefault="00FA5FD1" w:rsidP="00EF5334">
            <w:pPr>
              <w:spacing w:before="120"/>
            </w:pPr>
          </w:p>
        </w:tc>
      </w:tr>
      <w:tr w:rsidR="00FA5FD1" w14:paraId="39F28C0D" w14:textId="77777777" w:rsidTr="00EF5334">
        <w:trPr>
          <w:trHeight w:val="556"/>
        </w:trPr>
        <w:tc>
          <w:tcPr>
            <w:tcW w:w="4508" w:type="dxa"/>
          </w:tcPr>
          <w:p w14:paraId="246DF9C1" w14:textId="77777777" w:rsidR="00FA5FD1" w:rsidRDefault="00FA5FD1" w:rsidP="00EF5334">
            <w:pPr>
              <w:spacing w:before="120"/>
            </w:pPr>
            <w:r>
              <w:t>Wednesday</w:t>
            </w:r>
          </w:p>
        </w:tc>
        <w:tc>
          <w:tcPr>
            <w:tcW w:w="4508" w:type="dxa"/>
          </w:tcPr>
          <w:p w14:paraId="2A131AA9" w14:textId="77777777" w:rsidR="00FA5FD1" w:rsidRDefault="00FA5FD1" w:rsidP="00EF5334">
            <w:pPr>
              <w:spacing w:before="120"/>
            </w:pPr>
          </w:p>
        </w:tc>
      </w:tr>
      <w:tr w:rsidR="00FA5FD1" w14:paraId="467503DD" w14:textId="77777777" w:rsidTr="00EF5334">
        <w:trPr>
          <w:trHeight w:val="564"/>
        </w:trPr>
        <w:tc>
          <w:tcPr>
            <w:tcW w:w="4508" w:type="dxa"/>
          </w:tcPr>
          <w:p w14:paraId="28F3B394" w14:textId="77777777" w:rsidR="00FA5FD1" w:rsidRDefault="00FA5FD1" w:rsidP="00EF5334">
            <w:pPr>
              <w:spacing w:before="120"/>
            </w:pPr>
            <w:r>
              <w:t>Thursday</w:t>
            </w:r>
          </w:p>
        </w:tc>
        <w:tc>
          <w:tcPr>
            <w:tcW w:w="4508" w:type="dxa"/>
          </w:tcPr>
          <w:p w14:paraId="283CFAFA" w14:textId="77777777" w:rsidR="00FA5FD1" w:rsidRDefault="00FA5FD1" w:rsidP="00EF5334">
            <w:pPr>
              <w:spacing w:before="120"/>
            </w:pPr>
          </w:p>
        </w:tc>
      </w:tr>
      <w:tr w:rsidR="00FA5FD1" w14:paraId="6B512D90" w14:textId="77777777" w:rsidTr="00EF5334">
        <w:trPr>
          <w:trHeight w:val="558"/>
        </w:trPr>
        <w:tc>
          <w:tcPr>
            <w:tcW w:w="4508" w:type="dxa"/>
          </w:tcPr>
          <w:p w14:paraId="12221439" w14:textId="77777777" w:rsidR="00FA5FD1" w:rsidRDefault="00FA5FD1" w:rsidP="00EF5334">
            <w:pPr>
              <w:spacing w:before="120"/>
            </w:pPr>
            <w:r>
              <w:t>Friday</w:t>
            </w:r>
          </w:p>
        </w:tc>
        <w:tc>
          <w:tcPr>
            <w:tcW w:w="4508" w:type="dxa"/>
          </w:tcPr>
          <w:p w14:paraId="406E8781" w14:textId="77777777" w:rsidR="00FA5FD1" w:rsidRDefault="00FA5FD1" w:rsidP="00EF5334">
            <w:pPr>
              <w:spacing w:before="120"/>
            </w:pPr>
          </w:p>
        </w:tc>
      </w:tr>
      <w:tr w:rsidR="00FA5FD1" w14:paraId="4CE93B44" w14:textId="77777777" w:rsidTr="00EF5334">
        <w:trPr>
          <w:trHeight w:val="552"/>
        </w:trPr>
        <w:tc>
          <w:tcPr>
            <w:tcW w:w="4508" w:type="dxa"/>
          </w:tcPr>
          <w:p w14:paraId="244DD504" w14:textId="77777777" w:rsidR="00FA5FD1" w:rsidRDefault="00FA5FD1" w:rsidP="00EF5334">
            <w:pPr>
              <w:spacing w:before="120"/>
            </w:pPr>
            <w:r>
              <w:t>Saturday</w:t>
            </w:r>
          </w:p>
        </w:tc>
        <w:tc>
          <w:tcPr>
            <w:tcW w:w="4508" w:type="dxa"/>
          </w:tcPr>
          <w:p w14:paraId="58F1BCEA" w14:textId="77777777" w:rsidR="00FA5FD1" w:rsidRDefault="00FA5FD1" w:rsidP="00EF5334">
            <w:pPr>
              <w:spacing w:before="120"/>
            </w:pPr>
          </w:p>
        </w:tc>
      </w:tr>
      <w:tr w:rsidR="00FA5FD1" w14:paraId="2D0651CE" w14:textId="77777777" w:rsidTr="00EF5334">
        <w:trPr>
          <w:trHeight w:val="688"/>
        </w:trPr>
        <w:tc>
          <w:tcPr>
            <w:tcW w:w="4508" w:type="dxa"/>
          </w:tcPr>
          <w:p w14:paraId="2A938CE0" w14:textId="77777777" w:rsidR="00FA5FD1" w:rsidRDefault="00FA5FD1" w:rsidP="00EF5334">
            <w:pPr>
              <w:spacing w:before="120"/>
            </w:pPr>
            <w:r>
              <w:t>Sunday</w:t>
            </w:r>
          </w:p>
        </w:tc>
        <w:tc>
          <w:tcPr>
            <w:tcW w:w="4508" w:type="dxa"/>
          </w:tcPr>
          <w:p w14:paraId="799039CC" w14:textId="77777777" w:rsidR="00FA5FD1" w:rsidRDefault="00FA5FD1" w:rsidP="00EF5334">
            <w:pPr>
              <w:spacing w:before="120"/>
            </w:pPr>
          </w:p>
        </w:tc>
      </w:tr>
    </w:tbl>
    <w:p w14:paraId="2D87CCDE" w14:textId="77777777" w:rsidR="00F86F07" w:rsidRPr="00F86F07" w:rsidRDefault="00F86F07" w:rsidP="00F86F07">
      <w:pPr>
        <w:spacing w:after="0" w:line="240" w:lineRule="auto"/>
        <w:rPr>
          <w:b/>
          <w:sz w:val="8"/>
          <w:szCs w:val="8"/>
          <w:u w:val="single"/>
        </w:rPr>
      </w:pPr>
    </w:p>
    <w:p w14:paraId="659D633F" w14:textId="1EBFCF52" w:rsidR="00FA5FD1" w:rsidRDefault="00FA5FD1" w:rsidP="00F86F07">
      <w:pPr>
        <w:spacing w:after="0" w:line="240" w:lineRule="auto"/>
        <w:rPr>
          <w:b/>
          <w:u w:val="single"/>
        </w:rPr>
      </w:pPr>
      <w:r>
        <w:rPr>
          <w:b/>
          <w:u w:val="single"/>
        </w:rPr>
        <w:t xml:space="preserve">SECTION </w:t>
      </w:r>
      <w:r w:rsidR="0058107A">
        <w:rPr>
          <w:b/>
          <w:u w:val="single"/>
        </w:rPr>
        <w:t>5</w:t>
      </w:r>
      <w:r>
        <w:rPr>
          <w:b/>
          <w:u w:val="single"/>
        </w:rPr>
        <w:t xml:space="preserve"> – WHAT DO YOU WANT TO SELL?</w:t>
      </w:r>
    </w:p>
    <w:p w14:paraId="3F8147DE" w14:textId="77777777" w:rsidR="00F86F07" w:rsidRPr="00F86F07" w:rsidRDefault="00F86F07" w:rsidP="00F86F07">
      <w:pPr>
        <w:spacing w:after="0" w:line="240" w:lineRule="auto"/>
        <w:rPr>
          <w:b/>
          <w:sz w:val="8"/>
          <w:szCs w:val="8"/>
          <w:u w:val="single"/>
        </w:rPr>
      </w:pPr>
    </w:p>
    <w:p w14:paraId="61F56670" w14:textId="77777777" w:rsidR="00FA5FD1" w:rsidRDefault="00FA5FD1" w:rsidP="00F86F07">
      <w:pPr>
        <w:spacing w:after="0" w:line="240" w:lineRule="auto"/>
      </w:pPr>
      <w:r>
        <w:t>Please specify exactly and completely what you will be selling or offering:</w:t>
      </w:r>
    </w:p>
    <w:tbl>
      <w:tblPr>
        <w:tblStyle w:val="TableGrid"/>
        <w:tblW w:w="0" w:type="auto"/>
        <w:tblLook w:val="04A0" w:firstRow="1" w:lastRow="0" w:firstColumn="1" w:lastColumn="0" w:noHBand="0" w:noVBand="1"/>
      </w:tblPr>
      <w:tblGrid>
        <w:gridCol w:w="9016"/>
      </w:tblGrid>
      <w:tr w:rsidR="00FA5FD1" w14:paraId="0F782857" w14:textId="77777777" w:rsidTr="00EF5334">
        <w:trPr>
          <w:trHeight w:val="1610"/>
        </w:trPr>
        <w:tc>
          <w:tcPr>
            <w:tcW w:w="9016" w:type="dxa"/>
          </w:tcPr>
          <w:p w14:paraId="1E67CEE0" w14:textId="77777777" w:rsidR="00FA5FD1" w:rsidRDefault="00FA5FD1" w:rsidP="00523695"/>
        </w:tc>
      </w:tr>
    </w:tbl>
    <w:p w14:paraId="0C846F8B" w14:textId="77777777" w:rsidR="00F86F07" w:rsidRPr="00F86F07" w:rsidRDefault="00F86F07" w:rsidP="00F86F07">
      <w:pPr>
        <w:spacing w:after="0" w:line="240" w:lineRule="auto"/>
        <w:rPr>
          <w:b/>
          <w:sz w:val="8"/>
          <w:szCs w:val="8"/>
          <w:u w:val="single"/>
        </w:rPr>
      </w:pPr>
    </w:p>
    <w:p w14:paraId="23D6765C" w14:textId="2D42B5C8" w:rsidR="00FA5FD1" w:rsidRDefault="00FA5FD1" w:rsidP="00F86F07">
      <w:pPr>
        <w:spacing w:after="0" w:line="240" w:lineRule="auto"/>
        <w:rPr>
          <w:b/>
          <w:u w:val="single"/>
        </w:rPr>
      </w:pPr>
      <w:r w:rsidRPr="00FA5FD1">
        <w:rPr>
          <w:b/>
          <w:u w:val="single"/>
        </w:rPr>
        <w:t xml:space="preserve">SECTION </w:t>
      </w:r>
      <w:r w:rsidR="00F86F07">
        <w:rPr>
          <w:b/>
          <w:u w:val="single"/>
        </w:rPr>
        <w:t>6</w:t>
      </w:r>
      <w:r w:rsidRPr="00FA5FD1">
        <w:rPr>
          <w:b/>
          <w:u w:val="single"/>
        </w:rPr>
        <w:t xml:space="preserve"> – PUBLIC LIABILTIY AND SAFETY</w:t>
      </w:r>
    </w:p>
    <w:p w14:paraId="7344869B" w14:textId="77777777" w:rsidR="00F86F07" w:rsidRPr="00F86F07" w:rsidRDefault="00F86F07" w:rsidP="00F86F07">
      <w:pPr>
        <w:spacing w:after="0" w:line="240" w:lineRule="auto"/>
        <w:rPr>
          <w:b/>
          <w:sz w:val="8"/>
          <w:szCs w:val="8"/>
          <w:u w:val="single"/>
        </w:rPr>
      </w:pPr>
    </w:p>
    <w:tbl>
      <w:tblPr>
        <w:tblStyle w:val="TableGrid"/>
        <w:tblW w:w="0" w:type="auto"/>
        <w:tblLook w:val="04A0" w:firstRow="1" w:lastRow="0" w:firstColumn="1" w:lastColumn="0" w:noHBand="0" w:noVBand="1"/>
      </w:tblPr>
      <w:tblGrid>
        <w:gridCol w:w="4508"/>
        <w:gridCol w:w="4508"/>
      </w:tblGrid>
      <w:tr w:rsidR="00FF76C2" w14:paraId="7A37E37C" w14:textId="77777777" w:rsidTr="00FF76C2">
        <w:tc>
          <w:tcPr>
            <w:tcW w:w="4508" w:type="dxa"/>
          </w:tcPr>
          <w:p w14:paraId="75875F17" w14:textId="77777777" w:rsidR="00FF76C2" w:rsidRDefault="00FF76C2" w:rsidP="002B0C5D">
            <w:r>
              <w:t>With which company do you have public liability insurance</w:t>
            </w:r>
          </w:p>
        </w:tc>
        <w:tc>
          <w:tcPr>
            <w:tcW w:w="4508" w:type="dxa"/>
          </w:tcPr>
          <w:p w14:paraId="6557F3FB" w14:textId="77777777" w:rsidR="00FF76C2" w:rsidRDefault="00FF76C2" w:rsidP="00EF5334">
            <w:pPr>
              <w:spacing w:before="120"/>
            </w:pPr>
          </w:p>
        </w:tc>
      </w:tr>
      <w:tr w:rsidR="00FF76C2" w14:paraId="1DBD06D8" w14:textId="77777777" w:rsidTr="00EF5334">
        <w:trPr>
          <w:trHeight w:val="542"/>
        </w:trPr>
        <w:tc>
          <w:tcPr>
            <w:tcW w:w="4508" w:type="dxa"/>
          </w:tcPr>
          <w:p w14:paraId="4D1EFD30" w14:textId="77777777" w:rsidR="00FF76C2" w:rsidRDefault="00FF76C2" w:rsidP="00EF5334">
            <w:pPr>
              <w:spacing w:before="120"/>
            </w:pPr>
            <w:r>
              <w:t>What is the policy number</w:t>
            </w:r>
          </w:p>
        </w:tc>
        <w:tc>
          <w:tcPr>
            <w:tcW w:w="4508" w:type="dxa"/>
          </w:tcPr>
          <w:p w14:paraId="38E3FF11" w14:textId="77777777" w:rsidR="00FF76C2" w:rsidRDefault="00FF76C2" w:rsidP="00EF5334">
            <w:pPr>
              <w:spacing w:before="120"/>
            </w:pPr>
          </w:p>
        </w:tc>
      </w:tr>
      <w:tr w:rsidR="00FF76C2" w14:paraId="589072CC" w14:textId="77777777" w:rsidTr="00EF5334">
        <w:trPr>
          <w:trHeight w:val="564"/>
        </w:trPr>
        <w:tc>
          <w:tcPr>
            <w:tcW w:w="4508" w:type="dxa"/>
          </w:tcPr>
          <w:p w14:paraId="77BC53DF" w14:textId="77777777" w:rsidR="00FF76C2" w:rsidRDefault="00FF76C2" w:rsidP="00EF5334">
            <w:pPr>
              <w:spacing w:before="120"/>
            </w:pPr>
            <w:r>
              <w:t>What is the period covering</w:t>
            </w:r>
          </w:p>
        </w:tc>
        <w:tc>
          <w:tcPr>
            <w:tcW w:w="4508" w:type="dxa"/>
          </w:tcPr>
          <w:p w14:paraId="0EEA9630" w14:textId="77777777" w:rsidR="00FF76C2" w:rsidRDefault="00FF76C2" w:rsidP="00EF5334">
            <w:pPr>
              <w:spacing w:before="120"/>
            </w:pPr>
          </w:p>
        </w:tc>
      </w:tr>
      <w:tr w:rsidR="00FF76C2" w14:paraId="18566529" w14:textId="77777777" w:rsidTr="00EF5334">
        <w:trPr>
          <w:trHeight w:val="544"/>
        </w:trPr>
        <w:tc>
          <w:tcPr>
            <w:tcW w:w="4508" w:type="dxa"/>
          </w:tcPr>
          <w:p w14:paraId="3890E143" w14:textId="77777777" w:rsidR="00FF76C2" w:rsidRDefault="00FF76C2" w:rsidP="00EF5334">
            <w:pPr>
              <w:spacing w:before="120"/>
            </w:pPr>
            <w:r>
              <w:t>What is the amount of cover (£m)</w:t>
            </w:r>
          </w:p>
        </w:tc>
        <w:tc>
          <w:tcPr>
            <w:tcW w:w="4508" w:type="dxa"/>
          </w:tcPr>
          <w:p w14:paraId="291EA96C" w14:textId="77777777" w:rsidR="00FF76C2" w:rsidRDefault="00FF76C2" w:rsidP="00EF5334">
            <w:pPr>
              <w:spacing w:before="120"/>
            </w:pPr>
          </w:p>
        </w:tc>
      </w:tr>
      <w:tr w:rsidR="00FF76C2" w14:paraId="6B0BF1D7" w14:textId="77777777" w:rsidTr="00FF76C2">
        <w:tc>
          <w:tcPr>
            <w:tcW w:w="4508" w:type="dxa"/>
          </w:tcPr>
          <w:p w14:paraId="45738FF7" w14:textId="77777777" w:rsidR="00FF76C2" w:rsidRDefault="00FF76C2" w:rsidP="002B0C5D">
            <w:r>
              <w:t>Have you undertaken a risk assessment for your intended operation</w:t>
            </w:r>
          </w:p>
        </w:tc>
        <w:tc>
          <w:tcPr>
            <w:tcW w:w="4508" w:type="dxa"/>
          </w:tcPr>
          <w:p w14:paraId="7D66C7CD" w14:textId="77777777" w:rsidR="00FF76C2" w:rsidRDefault="00FF76C2" w:rsidP="00EF5334">
            <w:pPr>
              <w:spacing w:before="120"/>
            </w:pPr>
          </w:p>
        </w:tc>
      </w:tr>
      <w:tr w:rsidR="00FF76C2" w14:paraId="51362F7B" w14:textId="77777777" w:rsidTr="00FF76C2">
        <w:tc>
          <w:tcPr>
            <w:tcW w:w="4508" w:type="dxa"/>
          </w:tcPr>
          <w:p w14:paraId="4449B460" w14:textId="77777777" w:rsidR="00FF76C2" w:rsidRDefault="00FF76C2" w:rsidP="002B0C5D">
            <w:r>
              <w:t>What measures have you put in place to eliminate or reduce risks identified</w:t>
            </w:r>
          </w:p>
        </w:tc>
        <w:tc>
          <w:tcPr>
            <w:tcW w:w="4508" w:type="dxa"/>
          </w:tcPr>
          <w:p w14:paraId="5A9996AC" w14:textId="77777777" w:rsidR="00FF76C2" w:rsidRDefault="00FF76C2" w:rsidP="00EF5334">
            <w:pPr>
              <w:spacing w:before="120"/>
            </w:pPr>
          </w:p>
        </w:tc>
      </w:tr>
    </w:tbl>
    <w:p w14:paraId="26C86A36" w14:textId="77777777" w:rsidR="00523695" w:rsidRPr="00F86F07" w:rsidRDefault="00523695" w:rsidP="00F86F07">
      <w:pPr>
        <w:spacing w:after="0" w:line="240" w:lineRule="auto"/>
        <w:rPr>
          <w:sz w:val="8"/>
          <w:szCs w:val="8"/>
        </w:rPr>
      </w:pPr>
    </w:p>
    <w:p w14:paraId="55AB13B0" w14:textId="77777777" w:rsidR="00F86F07" w:rsidRDefault="00F86F07" w:rsidP="002B0C5D">
      <w:pPr>
        <w:rPr>
          <w:b/>
          <w:u w:val="single"/>
        </w:rPr>
      </w:pPr>
    </w:p>
    <w:p w14:paraId="0BD11A96" w14:textId="77777777" w:rsidR="00F86F07" w:rsidRDefault="00F86F07" w:rsidP="002B0C5D">
      <w:pPr>
        <w:rPr>
          <w:b/>
          <w:u w:val="single"/>
        </w:rPr>
      </w:pPr>
    </w:p>
    <w:p w14:paraId="3ACD985F" w14:textId="77777777" w:rsidR="00F86F07" w:rsidRDefault="00F86F07" w:rsidP="002B0C5D">
      <w:pPr>
        <w:rPr>
          <w:b/>
          <w:u w:val="single"/>
        </w:rPr>
      </w:pPr>
    </w:p>
    <w:p w14:paraId="5755134C" w14:textId="77777777" w:rsidR="00F86F07" w:rsidRDefault="00F86F07" w:rsidP="002B0C5D">
      <w:pPr>
        <w:rPr>
          <w:b/>
          <w:u w:val="single"/>
        </w:rPr>
      </w:pPr>
    </w:p>
    <w:p w14:paraId="18B92DDE" w14:textId="77777777" w:rsidR="00F86F07" w:rsidRDefault="00F86F07" w:rsidP="002B0C5D">
      <w:pPr>
        <w:rPr>
          <w:b/>
          <w:u w:val="single"/>
        </w:rPr>
      </w:pPr>
    </w:p>
    <w:p w14:paraId="01F27620" w14:textId="77777777" w:rsidR="00F86F07" w:rsidRDefault="00F86F07" w:rsidP="002B0C5D">
      <w:pPr>
        <w:rPr>
          <w:b/>
          <w:u w:val="single"/>
        </w:rPr>
      </w:pPr>
    </w:p>
    <w:p w14:paraId="1D15B0DD" w14:textId="77777777" w:rsidR="00F86F07" w:rsidRDefault="00F86F07" w:rsidP="002B0C5D">
      <w:pPr>
        <w:rPr>
          <w:b/>
          <w:u w:val="single"/>
        </w:rPr>
      </w:pPr>
    </w:p>
    <w:p w14:paraId="719F5C00" w14:textId="39833FFE" w:rsidR="00FF76C2" w:rsidRDefault="000D330A" w:rsidP="00F86F07">
      <w:pPr>
        <w:spacing w:after="0" w:line="240" w:lineRule="auto"/>
        <w:rPr>
          <w:b/>
          <w:u w:val="single"/>
        </w:rPr>
      </w:pPr>
      <w:r>
        <w:rPr>
          <w:b/>
          <w:u w:val="single"/>
        </w:rPr>
        <w:lastRenderedPageBreak/>
        <w:t xml:space="preserve">SECTION </w:t>
      </w:r>
      <w:r w:rsidR="004E54BB">
        <w:rPr>
          <w:b/>
          <w:u w:val="single"/>
        </w:rPr>
        <w:t>7</w:t>
      </w:r>
      <w:r>
        <w:rPr>
          <w:b/>
          <w:u w:val="single"/>
        </w:rPr>
        <w:t xml:space="preserve"> – CONVICTIONS</w:t>
      </w:r>
    </w:p>
    <w:p w14:paraId="6E80D33E" w14:textId="77777777" w:rsidR="00F86F07" w:rsidRPr="00F86F07" w:rsidRDefault="00F86F07" w:rsidP="00F86F07">
      <w:pPr>
        <w:spacing w:after="0" w:line="240" w:lineRule="auto"/>
        <w:rPr>
          <w:b/>
          <w:sz w:val="8"/>
          <w:szCs w:val="8"/>
          <w:u w:val="single"/>
        </w:rPr>
      </w:pPr>
    </w:p>
    <w:p w14:paraId="099969A9" w14:textId="1A626F65" w:rsidR="000D330A" w:rsidRDefault="000D330A" w:rsidP="00F86F07">
      <w:pPr>
        <w:spacing w:after="0" w:line="240" w:lineRule="auto"/>
      </w:pPr>
      <w:r>
        <w:t xml:space="preserve">When </w:t>
      </w:r>
      <w:r w:rsidR="000705A5">
        <w:t>applying</w:t>
      </w:r>
      <w:r>
        <w:t xml:space="preserve"> for</w:t>
      </w:r>
      <w:r w:rsidR="000705A5">
        <w:t xml:space="preserve"> a Beach Rental Concession</w:t>
      </w:r>
      <w:r>
        <w:t xml:space="preserve">, you are required to declare all </w:t>
      </w:r>
      <w:r>
        <w:rPr>
          <w:b/>
        </w:rPr>
        <w:t>non-spent convictions and cautions</w:t>
      </w:r>
      <w:r>
        <w:t xml:space="preserve"> you may have by virtue of the Rehabilitation of Offenders Act 1974.</w:t>
      </w:r>
    </w:p>
    <w:p w14:paraId="5F53E590" w14:textId="77777777" w:rsidR="00F86F07" w:rsidRPr="00F86F07" w:rsidRDefault="00F86F07" w:rsidP="00F86F07">
      <w:pPr>
        <w:spacing w:after="0" w:line="240" w:lineRule="auto"/>
        <w:rPr>
          <w:sz w:val="8"/>
          <w:szCs w:val="8"/>
        </w:rPr>
      </w:pPr>
    </w:p>
    <w:p w14:paraId="5D771D08" w14:textId="779896C6" w:rsidR="000D330A" w:rsidRDefault="000D330A" w:rsidP="00F86F07">
      <w:pPr>
        <w:spacing w:after="0" w:line="240" w:lineRule="auto"/>
      </w:pPr>
      <w:r>
        <w:t>Do you have any unspent;</w:t>
      </w:r>
    </w:p>
    <w:p w14:paraId="33DD2F14" w14:textId="77777777" w:rsidR="00F86F07" w:rsidRPr="00F86F07" w:rsidRDefault="00F86F07" w:rsidP="00F86F07">
      <w:pPr>
        <w:spacing w:after="0" w:line="240" w:lineRule="auto"/>
        <w:rPr>
          <w:sz w:val="8"/>
          <w:szCs w:val="8"/>
        </w:rPr>
      </w:pPr>
    </w:p>
    <w:p w14:paraId="3DA1B54A" w14:textId="77777777" w:rsidR="000D330A" w:rsidRDefault="000D330A" w:rsidP="000D330A">
      <w:pPr>
        <w:pStyle w:val="ListParagraph"/>
        <w:numPr>
          <w:ilvl w:val="0"/>
          <w:numId w:val="3"/>
        </w:numPr>
      </w:pPr>
      <w:r>
        <w:t>Convictions YES/NO, if YES give details of date, court and outcome (below).</w:t>
      </w:r>
    </w:p>
    <w:tbl>
      <w:tblPr>
        <w:tblStyle w:val="TableGrid"/>
        <w:tblW w:w="0" w:type="auto"/>
        <w:tblInd w:w="-5" w:type="dxa"/>
        <w:tblLook w:val="04A0" w:firstRow="1" w:lastRow="0" w:firstColumn="1" w:lastColumn="0" w:noHBand="0" w:noVBand="1"/>
      </w:tblPr>
      <w:tblGrid>
        <w:gridCol w:w="9021"/>
      </w:tblGrid>
      <w:tr w:rsidR="000D330A" w14:paraId="538E46CF" w14:textId="77777777" w:rsidTr="00EF5334">
        <w:trPr>
          <w:trHeight w:val="1170"/>
        </w:trPr>
        <w:tc>
          <w:tcPr>
            <w:tcW w:w="9021" w:type="dxa"/>
          </w:tcPr>
          <w:p w14:paraId="7FB4BB9C" w14:textId="77777777" w:rsidR="000D330A" w:rsidRDefault="000D330A" w:rsidP="000D330A">
            <w:pPr>
              <w:pStyle w:val="ListParagraph"/>
              <w:ind w:left="0"/>
            </w:pPr>
          </w:p>
        </w:tc>
      </w:tr>
    </w:tbl>
    <w:p w14:paraId="143F45D9" w14:textId="77777777" w:rsidR="000D330A" w:rsidRPr="00F86F07" w:rsidRDefault="000D330A" w:rsidP="00F86F07">
      <w:pPr>
        <w:pStyle w:val="ListParagraph"/>
        <w:spacing w:after="0" w:line="240" w:lineRule="auto"/>
        <w:rPr>
          <w:sz w:val="8"/>
          <w:szCs w:val="8"/>
        </w:rPr>
      </w:pPr>
    </w:p>
    <w:p w14:paraId="5A6756B8" w14:textId="77777777" w:rsidR="000D330A" w:rsidRDefault="000D330A" w:rsidP="000D330A">
      <w:pPr>
        <w:pStyle w:val="ListParagraph"/>
        <w:numPr>
          <w:ilvl w:val="0"/>
          <w:numId w:val="3"/>
        </w:numPr>
      </w:pPr>
      <w:r>
        <w:t>Cautions YES/NO, if YES give details of date, reason, where administered and by whom (below).</w:t>
      </w:r>
    </w:p>
    <w:tbl>
      <w:tblPr>
        <w:tblStyle w:val="TableGrid"/>
        <w:tblW w:w="0" w:type="auto"/>
        <w:tblInd w:w="-5" w:type="dxa"/>
        <w:tblLook w:val="04A0" w:firstRow="1" w:lastRow="0" w:firstColumn="1" w:lastColumn="0" w:noHBand="0" w:noVBand="1"/>
      </w:tblPr>
      <w:tblGrid>
        <w:gridCol w:w="9021"/>
      </w:tblGrid>
      <w:tr w:rsidR="000D330A" w14:paraId="6A397954" w14:textId="77777777" w:rsidTr="00EF5334">
        <w:trPr>
          <w:trHeight w:val="1227"/>
        </w:trPr>
        <w:tc>
          <w:tcPr>
            <w:tcW w:w="9021" w:type="dxa"/>
          </w:tcPr>
          <w:p w14:paraId="4976B639" w14:textId="77777777" w:rsidR="000D330A" w:rsidRDefault="000D330A" w:rsidP="000D330A">
            <w:pPr>
              <w:pStyle w:val="ListParagraph"/>
              <w:ind w:left="0"/>
            </w:pPr>
          </w:p>
        </w:tc>
      </w:tr>
    </w:tbl>
    <w:p w14:paraId="39F07670" w14:textId="77777777" w:rsidR="000D330A" w:rsidRPr="00F86F07" w:rsidRDefault="000D330A" w:rsidP="00F86F07">
      <w:pPr>
        <w:pStyle w:val="ListParagraph"/>
        <w:spacing w:after="0" w:line="240" w:lineRule="auto"/>
        <w:rPr>
          <w:sz w:val="8"/>
          <w:szCs w:val="8"/>
        </w:rPr>
      </w:pPr>
    </w:p>
    <w:p w14:paraId="58FC883E" w14:textId="77777777" w:rsidR="000D330A" w:rsidRDefault="000D330A" w:rsidP="000D330A">
      <w:pPr>
        <w:pStyle w:val="ListParagraph"/>
      </w:pPr>
      <w:r>
        <w:t>Provide similar confirmation for all partners and assistants</w:t>
      </w:r>
    </w:p>
    <w:tbl>
      <w:tblPr>
        <w:tblStyle w:val="TableGrid"/>
        <w:tblW w:w="0" w:type="auto"/>
        <w:tblInd w:w="-5" w:type="dxa"/>
        <w:tblLook w:val="04A0" w:firstRow="1" w:lastRow="0" w:firstColumn="1" w:lastColumn="0" w:noHBand="0" w:noVBand="1"/>
      </w:tblPr>
      <w:tblGrid>
        <w:gridCol w:w="4395"/>
        <w:gridCol w:w="4626"/>
      </w:tblGrid>
      <w:tr w:rsidR="000D330A" w14:paraId="6E7E7B1F" w14:textId="77777777" w:rsidTr="00EF5334">
        <w:trPr>
          <w:trHeight w:val="544"/>
        </w:trPr>
        <w:tc>
          <w:tcPr>
            <w:tcW w:w="4395" w:type="dxa"/>
          </w:tcPr>
          <w:p w14:paraId="6B039F64" w14:textId="77777777" w:rsidR="000D330A" w:rsidRDefault="000D330A" w:rsidP="00EF5334">
            <w:pPr>
              <w:pStyle w:val="ListParagraph"/>
              <w:spacing w:before="120"/>
              <w:ind w:left="0"/>
            </w:pPr>
            <w:r>
              <w:t>Name</w:t>
            </w:r>
          </w:p>
        </w:tc>
        <w:tc>
          <w:tcPr>
            <w:tcW w:w="4626" w:type="dxa"/>
          </w:tcPr>
          <w:p w14:paraId="0506BC9D" w14:textId="77777777" w:rsidR="000D330A" w:rsidRDefault="000D330A" w:rsidP="00EF5334">
            <w:pPr>
              <w:pStyle w:val="ListParagraph"/>
              <w:spacing w:before="120"/>
              <w:ind w:left="0"/>
            </w:pPr>
          </w:p>
        </w:tc>
      </w:tr>
      <w:tr w:rsidR="000D330A" w14:paraId="646B5514" w14:textId="77777777" w:rsidTr="00EF5334">
        <w:trPr>
          <w:trHeight w:val="552"/>
        </w:trPr>
        <w:tc>
          <w:tcPr>
            <w:tcW w:w="4395" w:type="dxa"/>
          </w:tcPr>
          <w:p w14:paraId="054634EC" w14:textId="77777777" w:rsidR="000D330A" w:rsidRDefault="000D330A" w:rsidP="00EF5334">
            <w:pPr>
              <w:pStyle w:val="ListParagraph"/>
              <w:spacing w:before="120"/>
              <w:ind w:left="0"/>
            </w:pPr>
            <w:r>
              <w:t>Offence</w:t>
            </w:r>
          </w:p>
        </w:tc>
        <w:tc>
          <w:tcPr>
            <w:tcW w:w="4626" w:type="dxa"/>
          </w:tcPr>
          <w:p w14:paraId="7169017F" w14:textId="77777777" w:rsidR="000D330A" w:rsidRDefault="000D330A" w:rsidP="00EF5334">
            <w:pPr>
              <w:pStyle w:val="ListParagraph"/>
              <w:spacing w:before="120"/>
              <w:ind w:left="0"/>
            </w:pPr>
          </w:p>
        </w:tc>
      </w:tr>
      <w:tr w:rsidR="000D330A" w14:paraId="5F040614" w14:textId="77777777" w:rsidTr="00EF5334">
        <w:trPr>
          <w:trHeight w:val="574"/>
        </w:trPr>
        <w:tc>
          <w:tcPr>
            <w:tcW w:w="4395" w:type="dxa"/>
          </w:tcPr>
          <w:p w14:paraId="04ABC87F" w14:textId="77777777" w:rsidR="000D330A" w:rsidRDefault="000D330A" w:rsidP="00EF5334">
            <w:pPr>
              <w:pStyle w:val="ListParagraph"/>
              <w:spacing w:before="120"/>
              <w:ind w:left="0"/>
            </w:pPr>
            <w:r>
              <w:t>Date</w:t>
            </w:r>
          </w:p>
        </w:tc>
        <w:tc>
          <w:tcPr>
            <w:tcW w:w="4626" w:type="dxa"/>
          </w:tcPr>
          <w:p w14:paraId="4D3756A6" w14:textId="77777777" w:rsidR="000D330A" w:rsidRDefault="000D330A" w:rsidP="00EF5334">
            <w:pPr>
              <w:pStyle w:val="ListParagraph"/>
              <w:spacing w:before="120"/>
              <w:ind w:left="0"/>
            </w:pPr>
          </w:p>
        </w:tc>
      </w:tr>
      <w:tr w:rsidR="000D330A" w14:paraId="730F4209" w14:textId="77777777" w:rsidTr="00EF5334">
        <w:trPr>
          <w:trHeight w:val="554"/>
        </w:trPr>
        <w:tc>
          <w:tcPr>
            <w:tcW w:w="4395" w:type="dxa"/>
          </w:tcPr>
          <w:p w14:paraId="386A1D0F" w14:textId="77777777" w:rsidR="000D330A" w:rsidRDefault="000D330A" w:rsidP="00EF5334">
            <w:pPr>
              <w:pStyle w:val="ListParagraph"/>
              <w:spacing w:before="120"/>
              <w:ind w:left="0"/>
            </w:pPr>
            <w:r>
              <w:t>Court/Agency administering</w:t>
            </w:r>
          </w:p>
        </w:tc>
        <w:tc>
          <w:tcPr>
            <w:tcW w:w="4626" w:type="dxa"/>
          </w:tcPr>
          <w:p w14:paraId="59E9A296" w14:textId="77777777" w:rsidR="000D330A" w:rsidRDefault="000D330A" w:rsidP="00EF5334">
            <w:pPr>
              <w:pStyle w:val="ListParagraph"/>
              <w:spacing w:before="120"/>
              <w:ind w:left="0"/>
            </w:pPr>
          </w:p>
        </w:tc>
      </w:tr>
      <w:tr w:rsidR="000D330A" w14:paraId="0123D076" w14:textId="77777777" w:rsidTr="00EF5334">
        <w:trPr>
          <w:trHeight w:val="558"/>
        </w:trPr>
        <w:tc>
          <w:tcPr>
            <w:tcW w:w="4395" w:type="dxa"/>
          </w:tcPr>
          <w:p w14:paraId="2B65428A" w14:textId="77777777" w:rsidR="000D330A" w:rsidRDefault="000D330A" w:rsidP="00EF5334">
            <w:pPr>
              <w:pStyle w:val="ListParagraph"/>
              <w:spacing w:before="120"/>
              <w:ind w:left="0"/>
            </w:pPr>
            <w:r>
              <w:t>Outcome</w:t>
            </w:r>
          </w:p>
        </w:tc>
        <w:tc>
          <w:tcPr>
            <w:tcW w:w="4626" w:type="dxa"/>
          </w:tcPr>
          <w:p w14:paraId="66B677EE" w14:textId="77777777" w:rsidR="000D330A" w:rsidRDefault="000D330A" w:rsidP="00EF5334">
            <w:pPr>
              <w:pStyle w:val="ListParagraph"/>
              <w:spacing w:before="120"/>
              <w:ind w:left="0"/>
            </w:pPr>
          </w:p>
        </w:tc>
      </w:tr>
    </w:tbl>
    <w:p w14:paraId="56010107" w14:textId="77777777" w:rsidR="000D330A" w:rsidRPr="00F86F07" w:rsidRDefault="000D330A" w:rsidP="00F86F07">
      <w:pPr>
        <w:spacing w:after="0" w:line="240" w:lineRule="auto"/>
        <w:rPr>
          <w:sz w:val="8"/>
          <w:szCs w:val="8"/>
        </w:rPr>
      </w:pPr>
    </w:p>
    <w:p w14:paraId="7F91524A" w14:textId="77777777" w:rsidR="000D330A" w:rsidRDefault="000D330A" w:rsidP="00F86F07">
      <w:pPr>
        <w:spacing w:after="0" w:line="240" w:lineRule="auto"/>
      </w:pPr>
      <w:r>
        <w:t xml:space="preserve">Are you, your trading partners or assistants currently on bail or subject of any outstanding charge or summons? </w:t>
      </w:r>
      <w:r>
        <w:tab/>
        <w:t>YES/NO If ‘YES’: please give full details below:</w:t>
      </w:r>
    </w:p>
    <w:tbl>
      <w:tblPr>
        <w:tblStyle w:val="TableGrid"/>
        <w:tblW w:w="0" w:type="auto"/>
        <w:tblLook w:val="04A0" w:firstRow="1" w:lastRow="0" w:firstColumn="1" w:lastColumn="0" w:noHBand="0" w:noVBand="1"/>
      </w:tblPr>
      <w:tblGrid>
        <w:gridCol w:w="9016"/>
      </w:tblGrid>
      <w:tr w:rsidR="000D330A" w14:paraId="2833EB6D" w14:textId="77777777" w:rsidTr="00EF5334">
        <w:trPr>
          <w:trHeight w:val="1212"/>
        </w:trPr>
        <w:tc>
          <w:tcPr>
            <w:tcW w:w="9016" w:type="dxa"/>
          </w:tcPr>
          <w:p w14:paraId="050EEA01" w14:textId="77777777" w:rsidR="000D330A" w:rsidRDefault="000D330A" w:rsidP="000D330A"/>
        </w:tc>
      </w:tr>
    </w:tbl>
    <w:p w14:paraId="6ADB7DE0" w14:textId="77777777" w:rsidR="000D330A" w:rsidRPr="00F86F07" w:rsidRDefault="000D330A" w:rsidP="00F86F07">
      <w:pPr>
        <w:spacing w:after="0" w:line="240" w:lineRule="auto"/>
        <w:rPr>
          <w:sz w:val="8"/>
          <w:szCs w:val="8"/>
        </w:rPr>
      </w:pPr>
    </w:p>
    <w:p w14:paraId="0178ECF2" w14:textId="1E4C6A3F" w:rsidR="000D330A" w:rsidRDefault="000D330A" w:rsidP="00F86F07">
      <w:pPr>
        <w:spacing w:after="0" w:line="240" w:lineRule="auto"/>
      </w:pPr>
      <w:r>
        <w:t>(</w:t>
      </w:r>
      <w:r>
        <w:rPr>
          <w:b/>
        </w:rPr>
        <w:t xml:space="preserve">Note: </w:t>
      </w:r>
      <w:r>
        <w:t xml:space="preserve"> we may request </w:t>
      </w:r>
      <w:r w:rsidR="00EF5334">
        <w:t>a criminal record</w:t>
      </w:r>
      <w:r>
        <w:t xml:space="preserve"> check from </w:t>
      </w:r>
      <w:r w:rsidR="00F86F07">
        <w:t>you,</w:t>
      </w:r>
      <w:r>
        <w:t xml:space="preserve"> but this will not automatically be required)</w:t>
      </w:r>
      <w:r w:rsidR="00A82E4A">
        <w:t>.</w:t>
      </w:r>
    </w:p>
    <w:p w14:paraId="5174BB9C" w14:textId="77777777" w:rsidR="00F86F07" w:rsidRPr="00F86F07" w:rsidRDefault="00F86F07" w:rsidP="00F86F07">
      <w:pPr>
        <w:spacing w:after="0" w:line="240" w:lineRule="auto"/>
        <w:rPr>
          <w:sz w:val="8"/>
          <w:szCs w:val="8"/>
        </w:rPr>
      </w:pPr>
    </w:p>
    <w:p w14:paraId="1726A90D" w14:textId="009CBE2D" w:rsidR="00A82E4A" w:rsidRDefault="00A82E4A" w:rsidP="00F86F07">
      <w:pPr>
        <w:spacing w:after="0" w:line="240" w:lineRule="auto"/>
        <w:rPr>
          <w:b/>
          <w:u w:val="single"/>
        </w:rPr>
      </w:pPr>
      <w:r>
        <w:rPr>
          <w:b/>
          <w:u w:val="single"/>
        </w:rPr>
        <w:t xml:space="preserve">SECTION </w:t>
      </w:r>
      <w:r w:rsidR="004E54BB">
        <w:rPr>
          <w:b/>
          <w:u w:val="single"/>
        </w:rPr>
        <w:t>8</w:t>
      </w:r>
      <w:r>
        <w:rPr>
          <w:b/>
          <w:u w:val="single"/>
        </w:rPr>
        <w:t xml:space="preserve"> – ADDITIONAL INFORMATION (optional)</w:t>
      </w:r>
    </w:p>
    <w:p w14:paraId="0429244A" w14:textId="77777777" w:rsidR="00F86F07" w:rsidRPr="00F86F07" w:rsidRDefault="00F86F07" w:rsidP="00F86F07">
      <w:pPr>
        <w:spacing w:after="0" w:line="240" w:lineRule="auto"/>
        <w:rPr>
          <w:b/>
          <w:sz w:val="8"/>
          <w:szCs w:val="8"/>
          <w:u w:val="single"/>
        </w:rPr>
      </w:pPr>
    </w:p>
    <w:p w14:paraId="413026D9" w14:textId="36BEA6A8" w:rsidR="00A82E4A" w:rsidRDefault="00A82E4A" w:rsidP="000D330A">
      <w:r>
        <w:t xml:space="preserve">Please provide any other information you wish to assist with your application, for example describing how you will achieve the Council’s policies </w:t>
      </w:r>
      <w:r w:rsidR="00F86F07">
        <w:t>a</w:t>
      </w:r>
      <w:r>
        <w:t xml:space="preserve"> reducing crime, preventing nuisance and ensuring street trading fits well into the neighbourhood in which it is to take place.</w:t>
      </w:r>
    </w:p>
    <w:tbl>
      <w:tblPr>
        <w:tblStyle w:val="TableGrid"/>
        <w:tblW w:w="0" w:type="auto"/>
        <w:tblLook w:val="04A0" w:firstRow="1" w:lastRow="0" w:firstColumn="1" w:lastColumn="0" w:noHBand="0" w:noVBand="1"/>
      </w:tblPr>
      <w:tblGrid>
        <w:gridCol w:w="9016"/>
      </w:tblGrid>
      <w:tr w:rsidR="00A82E4A" w14:paraId="4C16DCC2" w14:textId="77777777" w:rsidTr="00EF5334">
        <w:trPr>
          <w:trHeight w:val="1149"/>
        </w:trPr>
        <w:tc>
          <w:tcPr>
            <w:tcW w:w="9016" w:type="dxa"/>
          </w:tcPr>
          <w:p w14:paraId="6F4F30FA" w14:textId="77777777" w:rsidR="00A82E4A" w:rsidRDefault="00A82E4A" w:rsidP="000D330A"/>
        </w:tc>
      </w:tr>
    </w:tbl>
    <w:p w14:paraId="241FD4B9" w14:textId="310786C8" w:rsidR="00A82E4A" w:rsidRDefault="004E54BB" w:rsidP="000D330A">
      <w:r>
        <w:t>(</w:t>
      </w:r>
      <w:r w:rsidRPr="004E54BB">
        <w:rPr>
          <w:b/>
        </w:rPr>
        <w:t>Note:</w:t>
      </w:r>
      <w:r>
        <w:t xml:space="preserve"> </w:t>
      </w:r>
      <w:proofErr w:type="gramStart"/>
      <w:r w:rsidR="00A82E4A">
        <w:t>Continue on</w:t>
      </w:r>
      <w:proofErr w:type="gramEnd"/>
      <w:r w:rsidR="00A82E4A">
        <w:t xml:space="preserve"> a separate sheet if required</w:t>
      </w:r>
      <w:r>
        <w:t>)</w:t>
      </w:r>
      <w:r w:rsidR="00A82E4A">
        <w:t>.</w:t>
      </w:r>
    </w:p>
    <w:p w14:paraId="77A5633C" w14:textId="77777777" w:rsidR="00F86F07" w:rsidRDefault="00F86F07" w:rsidP="000D330A">
      <w:pPr>
        <w:rPr>
          <w:b/>
          <w:u w:val="single"/>
        </w:rPr>
      </w:pPr>
    </w:p>
    <w:p w14:paraId="7430734D" w14:textId="0BAB83E3" w:rsidR="00A82E4A" w:rsidRDefault="00A82E4A" w:rsidP="000D330A">
      <w:pPr>
        <w:rPr>
          <w:b/>
          <w:u w:val="single"/>
        </w:rPr>
      </w:pPr>
      <w:r>
        <w:rPr>
          <w:b/>
          <w:u w:val="single"/>
        </w:rPr>
        <w:lastRenderedPageBreak/>
        <w:t xml:space="preserve">SECTION </w:t>
      </w:r>
      <w:r w:rsidR="004E54BB">
        <w:rPr>
          <w:b/>
          <w:u w:val="single"/>
        </w:rPr>
        <w:t>9</w:t>
      </w:r>
      <w:r>
        <w:rPr>
          <w:b/>
          <w:u w:val="single"/>
        </w:rPr>
        <w:t xml:space="preserve"> – DECLARATION</w:t>
      </w:r>
    </w:p>
    <w:p w14:paraId="01C456B9" w14:textId="1D56A244" w:rsidR="007972C0" w:rsidRDefault="00A82E4A" w:rsidP="000D330A">
      <w:r>
        <w:t>(</w:t>
      </w:r>
      <w:r>
        <w:rPr>
          <w:b/>
        </w:rPr>
        <w:t xml:space="preserve">Note: </w:t>
      </w:r>
      <w:r>
        <w:t>This authority is under a duty to protect the public</w:t>
      </w:r>
      <w:r w:rsidR="00F467AD">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r w:rsidR="007972C0">
        <w:t xml:space="preserve"> The data you provide will assist in preventing crime and ensuring public safety. When you sign this </w:t>
      </w:r>
      <w:r w:rsidR="00F86F07">
        <w:t>application,</w:t>
      </w:r>
      <w:r w:rsidR="007972C0">
        <w:t xml:space="preserve"> you are consenting to the sharing of this data with other Government Agencies in their efforts to combat crime).</w:t>
      </w:r>
    </w:p>
    <w:p w14:paraId="643FB386" w14:textId="77777777" w:rsidR="007972C0" w:rsidRDefault="007972C0" w:rsidP="000D330A">
      <w:pPr>
        <w:rPr>
          <w:b/>
        </w:rPr>
      </w:pPr>
      <w:r>
        <w:rPr>
          <w:b/>
        </w:rPr>
        <w:t>Ensure you read the following carefully:</w:t>
      </w:r>
    </w:p>
    <w:p w14:paraId="7AD6FDFC" w14:textId="7388A4A1" w:rsidR="00F467AD" w:rsidRDefault="007972C0" w:rsidP="000D330A">
      <w:r>
        <w:t>I confirm that the contents of this application are true and correct. I understand that any information given which is subsequently found to be incorrect may result in the revocation or refusal of any consent.</w:t>
      </w:r>
    </w:p>
    <w:p w14:paraId="24DAA961" w14:textId="77777777" w:rsidR="007972C0" w:rsidRDefault="007972C0" w:rsidP="000D330A">
      <w:r>
        <w:t>I understand that the Council may utilise the information contained herein for internal purposes and may disclose the information to persons or organisations in accordance with the Council’s registration under the Data Protection Act 1998.</w:t>
      </w:r>
    </w:p>
    <w:p w14:paraId="73A0B963" w14:textId="77777777" w:rsidR="007972C0" w:rsidRDefault="007972C0" w:rsidP="000D330A">
      <w:r>
        <w:t>I consent to the Council and the Police making enquiries into this application to ascertain its truthfulness.</w:t>
      </w:r>
    </w:p>
    <w:p w14:paraId="77F51248" w14:textId="77777777" w:rsidR="007972C0" w:rsidRDefault="00E75462" w:rsidP="000D330A">
      <w:r>
        <w:t>If</w:t>
      </w:r>
      <w:r w:rsidR="007972C0">
        <w:t xml:space="preserve"> I am granted a street trading consent I agree to comply with the Council’s policy, conditions, guidelines or codes of conduct which apply.</w:t>
      </w:r>
    </w:p>
    <w:p w14:paraId="0FCB5629" w14:textId="77777777" w:rsidR="007972C0" w:rsidRDefault="007972C0" w:rsidP="000D330A">
      <w:r>
        <w:t>I agree to indemnify the Council against all claims, liabilities, demands and expenses whatsoever in respect of, or in any way arising out of any consent to trade to me by the Council.</w:t>
      </w:r>
    </w:p>
    <w:p w14:paraId="06B51C12" w14:textId="77777777" w:rsidR="007972C0" w:rsidRDefault="007972C0" w:rsidP="000D330A"/>
    <w:tbl>
      <w:tblPr>
        <w:tblStyle w:val="TableGrid"/>
        <w:tblW w:w="0" w:type="auto"/>
        <w:tblLook w:val="04A0" w:firstRow="1" w:lastRow="0" w:firstColumn="1" w:lastColumn="0" w:noHBand="0" w:noVBand="1"/>
      </w:tblPr>
      <w:tblGrid>
        <w:gridCol w:w="4508"/>
        <w:gridCol w:w="4508"/>
      </w:tblGrid>
      <w:tr w:rsidR="007972C0" w14:paraId="5025B2F1" w14:textId="77777777" w:rsidTr="002938FD">
        <w:trPr>
          <w:trHeight w:val="612"/>
        </w:trPr>
        <w:tc>
          <w:tcPr>
            <w:tcW w:w="4508" w:type="dxa"/>
          </w:tcPr>
          <w:p w14:paraId="6D02825A" w14:textId="77777777" w:rsidR="007972C0" w:rsidRDefault="007972C0" w:rsidP="002938FD">
            <w:pPr>
              <w:spacing w:before="120"/>
            </w:pPr>
            <w:r>
              <w:t>Signed</w:t>
            </w:r>
          </w:p>
        </w:tc>
        <w:tc>
          <w:tcPr>
            <w:tcW w:w="4508" w:type="dxa"/>
          </w:tcPr>
          <w:p w14:paraId="144FB028" w14:textId="77777777" w:rsidR="007972C0" w:rsidRDefault="007972C0" w:rsidP="000D330A"/>
        </w:tc>
      </w:tr>
      <w:tr w:rsidR="007972C0" w14:paraId="567FC377" w14:textId="77777777" w:rsidTr="002938FD">
        <w:trPr>
          <w:trHeight w:val="564"/>
        </w:trPr>
        <w:tc>
          <w:tcPr>
            <w:tcW w:w="4508" w:type="dxa"/>
          </w:tcPr>
          <w:p w14:paraId="514E9B2C" w14:textId="77777777" w:rsidR="007972C0" w:rsidRDefault="007972C0" w:rsidP="002938FD">
            <w:pPr>
              <w:spacing w:before="120"/>
            </w:pPr>
            <w:r>
              <w:t>Full name (Capitals)</w:t>
            </w:r>
          </w:p>
        </w:tc>
        <w:tc>
          <w:tcPr>
            <w:tcW w:w="4508" w:type="dxa"/>
          </w:tcPr>
          <w:p w14:paraId="4FA3B5BC" w14:textId="77777777" w:rsidR="007972C0" w:rsidRDefault="007972C0" w:rsidP="000D330A"/>
        </w:tc>
      </w:tr>
      <w:tr w:rsidR="007972C0" w14:paraId="7E7D1D58" w14:textId="77777777" w:rsidTr="002938FD">
        <w:trPr>
          <w:trHeight w:val="686"/>
        </w:trPr>
        <w:tc>
          <w:tcPr>
            <w:tcW w:w="4508" w:type="dxa"/>
          </w:tcPr>
          <w:p w14:paraId="7E7A81B8" w14:textId="77777777" w:rsidR="007972C0" w:rsidRDefault="007972C0" w:rsidP="002938FD">
            <w:pPr>
              <w:spacing w:before="120"/>
            </w:pPr>
            <w:r>
              <w:t>Date</w:t>
            </w:r>
          </w:p>
        </w:tc>
        <w:tc>
          <w:tcPr>
            <w:tcW w:w="4508" w:type="dxa"/>
          </w:tcPr>
          <w:p w14:paraId="3CCF79B6" w14:textId="77777777" w:rsidR="007972C0" w:rsidRDefault="007972C0" w:rsidP="000D330A"/>
        </w:tc>
      </w:tr>
    </w:tbl>
    <w:p w14:paraId="20DBBE32" w14:textId="77777777" w:rsidR="007972C0" w:rsidRDefault="007972C0" w:rsidP="000D330A"/>
    <w:p w14:paraId="291C3625" w14:textId="77777777" w:rsidR="002938FD" w:rsidRDefault="002938FD" w:rsidP="000D330A"/>
    <w:p w14:paraId="3A55E2D6" w14:textId="77777777" w:rsidR="002938FD" w:rsidRDefault="002938FD" w:rsidP="000D330A"/>
    <w:p w14:paraId="0BEC0AD4" w14:textId="77777777" w:rsidR="002938FD" w:rsidRDefault="002938FD" w:rsidP="000D330A"/>
    <w:p w14:paraId="79682DBF" w14:textId="77777777" w:rsidR="002938FD" w:rsidRDefault="002938FD" w:rsidP="000D330A"/>
    <w:p w14:paraId="2CAFE436" w14:textId="77777777" w:rsidR="002938FD" w:rsidRDefault="002938FD" w:rsidP="000D330A"/>
    <w:p w14:paraId="72D2ADC7" w14:textId="77777777" w:rsidR="002938FD" w:rsidRDefault="002938FD" w:rsidP="000D330A"/>
    <w:p w14:paraId="1761940C" w14:textId="77777777" w:rsidR="002938FD" w:rsidRDefault="002938FD" w:rsidP="000D330A"/>
    <w:p w14:paraId="15794171" w14:textId="77777777" w:rsidR="002938FD" w:rsidRDefault="002938FD" w:rsidP="000D330A"/>
    <w:p w14:paraId="081214B1" w14:textId="77777777" w:rsidR="00F86F07" w:rsidRDefault="00F86F07" w:rsidP="00F86F07"/>
    <w:p w14:paraId="1ACABF83" w14:textId="7494B5DF" w:rsidR="00EC733D" w:rsidRDefault="00EC733D" w:rsidP="00F86F07">
      <w:pPr>
        <w:rPr>
          <w:b/>
          <w:u w:val="single"/>
        </w:rPr>
      </w:pPr>
      <w:r>
        <w:rPr>
          <w:b/>
          <w:u w:val="single"/>
        </w:rPr>
        <w:lastRenderedPageBreak/>
        <w:t>Application Check List</w:t>
      </w:r>
    </w:p>
    <w:p w14:paraId="6F21C1BB" w14:textId="77777777" w:rsidR="00EC733D" w:rsidRDefault="00EC733D" w:rsidP="00EC733D">
      <w:pPr>
        <w:rPr>
          <w:b/>
          <w:u w:val="single"/>
        </w:rPr>
      </w:pPr>
      <w:r w:rsidRPr="00EC733D">
        <w:rPr>
          <w:b/>
          <w:u w:val="single"/>
        </w:rPr>
        <w:t>Have you enclosed the following?</w:t>
      </w:r>
    </w:p>
    <w:p w14:paraId="7D120529" w14:textId="77777777" w:rsidR="00EC733D" w:rsidRPr="007E0A85" w:rsidRDefault="00EC733D" w:rsidP="00EC733D">
      <w:r>
        <w:rPr>
          <w:b/>
        </w:rPr>
        <w:t>(note: If you do not provide the appropriate information your application will be delayed or rejected).</w:t>
      </w:r>
    </w:p>
    <w:p w14:paraId="375CFB31" w14:textId="77777777" w:rsidR="00EC733D" w:rsidRDefault="007E0A85" w:rsidP="007E0A85">
      <w:pPr>
        <w:pStyle w:val="ListParagraph"/>
        <w:numPr>
          <w:ilvl w:val="0"/>
          <w:numId w:val="4"/>
        </w:numPr>
      </w:pPr>
      <w:r w:rsidRPr="007E0A85">
        <w:t>A fully completed</w:t>
      </w:r>
      <w:r>
        <w:t xml:space="preserve"> and signed application form</w:t>
      </w:r>
    </w:p>
    <w:p w14:paraId="051D660A" w14:textId="77777777" w:rsidR="007E0A85" w:rsidRDefault="007E0A85" w:rsidP="007E0A85">
      <w:pPr>
        <w:pStyle w:val="ListParagraph"/>
        <w:numPr>
          <w:ilvl w:val="0"/>
          <w:numId w:val="4"/>
        </w:numPr>
      </w:pPr>
      <w:r>
        <w:t>Two forms of identification of the applicant and assistants (as illustrated in Section 2 above)</w:t>
      </w:r>
    </w:p>
    <w:p w14:paraId="5C6849C4" w14:textId="0D504BDF" w:rsidR="007E0A85" w:rsidRDefault="007E0A85" w:rsidP="007E0A85">
      <w:pPr>
        <w:pStyle w:val="ListParagraph"/>
        <w:numPr>
          <w:ilvl w:val="0"/>
          <w:numId w:val="4"/>
        </w:numPr>
      </w:pPr>
      <w:r>
        <w:t>The full application fee which is non-refundable</w:t>
      </w:r>
      <w:r w:rsidR="006C4D9E">
        <w:t xml:space="preserve"> of £25</w:t>
      </w:r>
      <w:bookmarkStart w:id="0" w:name="_GoBack"/>
      <w:bookmarkEnd w:id="0"/>
      <w:r>
        <w:t xml:space="preserve">. This can be paid by BACS </w:t>
      </w:r>
      <w:r w:rsidR="00B03D3F">
        <w:t xml:space="preserve">(Bank Cooperative; Account Number; 65343430; Sort Code 08-92-99) </w:t>
      </w:r>
      <w:r>
        <w:t>or cheque payable to ‘Seaford Town Council’</w:t>
      </w:r>
      <w:r w:rsidR="00B03D3F">
        <w:t>.</w:t>
      </w:r>
    </w:p>
    <w:p w14:paraId="27E2CD67" w14:textId="646BDD42" w:rsidR="00B03D3F" w:rsidRDefault="00B03D3F" w:rsidP="007E0A85">
      <w:pPr>
        <w:pStyle w:val="ListParagraph"/>
        <w:numPr>
          <w:ilvl w:val="0"/>
          <w:numId w:val="4"/>
        </w:numPr>
      </w:pPr>
      <w:r>
        <w:t>A copy of a certificate of Public Insurance Cover for at least £</w:t>
      </w:r>
      <w:r w:rsidR="00F86F07">
        <w:t>5</w:t>
      </w:r>
      <w:r>
        <w:t>,000,000. You must not trade unless you have given us a copy of your insurance certificate. You must also give us evidence proving you have renewed insurance cover if it ends before the Consent does.</w:t>
      </w:r>
    </w:p>
    <w:p w14:paraId="0D40C363" w14:textId="3358AEF0" w:rsidR="00B03D3F" w:rsidRDefault="00B03D3F" w:rsidP="00B03D3F">
      <w:r>
        <w:t xml:space="preserve">(Note: digital images can be emailed to </w:t>
      </w:r>
      <w:hyperlink r:id="rId8" w:history="1">
        <w:r w:rsidRPr="00625E9C">
          <w:rPr>
            <w:rStyle w:val="Hyperlink"/>
          </w:rPr>
          <w:t>facilities@seafordtowncouncil.gov.uk</w:t>
        </w:r>
      </w:hyperlink>
      <w:r>
        <w:t xml:space="preserve"> but you must specify in the email what they are for).</w:t>
      </w:r>
    </w:p>
    <w:p w14:paraId="08945953" w14:textId="77777777" w:rsidR="00B03D3F" w:rsidRPr="00B03D3F" w:rsidRDefault="00B03D3F" w:rsidP="00B03D3F">
      <w:r>
        <w:rPr>
          <w:b/>
        </w:rPr>
        <w:t xml:space="preserve">The following </w:t>
      </w:r>
      <w:r w:rsidRPr="00B03D3F">
        <w:rPr>
          <w:b/>
          <w:u w:val="single"/>
        </w:rPr>
        <w:t>may</w:t>
      </w:r>
      <w:r>
        <w:rPr>
          <w:b/>
        </w:rPr>
        <w:t xml:space="preserve"> be required with the application:</w:t>
      </w:r>
    </w:p>
    <w:p w14:paraId="5AB566FB" w14:textId="77777777" w:rsidR="00B03D3F" w:rsidRPr="00B03D3F" w:rsidRDefault="00B03D3F" w:rsidP="00B03D3F">
      <w:pPr>
        <w:pStyle w:val="ListParagraph"/>
        <w:numPr>
          <w:ilvl w:val="0"/>
          <w:numId w:val="4"/>
        </w:numPr>
      </w:pPr>
      <w:r>
        <w:t xml:space="preserve">Basic Disclosure and Barring Services check (also known as a Criminal Records Check). Not more than one month old unless a previous DBS check has been submitted to the Authority within the last 12 months. </w:t>
      </w:r>
      <w:r>
        <w:rPr>
          <w:b/>
        </w:rPr>
        <w:t>You will be advised if this need to be provided.</w:t>
      </w:r>
    </w:p>
    <w:p w14:paraId="7C3CA28A" w14:textId="734404FB" w:rsidR="00B03D3F" w:rsidRDefault="00B03D3F" w:rsidP="00B03D3F">
      <w:pPr>
        <w:pStyle w:val="ListParagraph"/>
        <w:numPr>
          <w:ilvl w:val="0"/>
          <w:numId w:val="4"/>
        </w:numPr>
      </w:pPr>
      <w:r>
        <w:t xml:space="preserve">Proof of right to work for all applicant (s) and nominated persons together with additional forms of identification for each applicant, partner </w:t>
      </w:r>
      <w:r w:rsidR="004C16BD">
        <w:t>and assistant</w:t>
      </w:r>
    </w:p>
    <w:p w14:paraId="4E8DC9FB" w14:textId="77777777" w:rsidR="004C16BD" w:rsidRPr="004C16BD" w:rsidRDefault="004C16BD" w:rsidP="00B03D3F">
      <w:pPr>
        <w:pStyle w:val="ListParagraph"/>
        <w:numPr>
          <w:ilvl w:val="0"/>
          <w:numId w:val="4"/>
        </w:numPr>
      </w:pPr>
      <w:r w:rsidRPr="004C16BD">
        <w:t xml:space="preserve">Copy </w:t>
      </w:r>
      <w:r>
        <w:t xml:space="preserve">of risk assessments – </w:t>
      </w:r>
      <w:r>
        <w:rPr>
          <w:b/>
        </w:rPr>
        <w:t>only if requested</w:t>
      </w:r>
    </w:p>
    <w:p w14:paraId="4BDEA2B0" w14:textId="77777777" w:rsidR="004C16BD" w:rsidRPr="004C16BD" w:rsidRDefault="004C16BD" w:rsidP="00B03D3F">
      <w:pPr>
        <w:pStyle w:val="ListParagraph"/>
        <w:numPr>
          <w:ilvl w:val="0"/>
          <w:numId w:val="4"/>
        </w:numPr>
      </w:pPr>
      <w:r>
        <w:t xml:space="preserve">Such other </w:t>
      </w:r>
      <w:proofErr w:type="gramStart"/>
      <w:r>
        <w:t>particulars as</w:t>
      </w:r>
      <w:proofErr w:type="gramEnd"/>
      <w:r>
        <w:t xml:space="preserve"> the Council may reasonably require.</w:t>
      </w:r>
    </w:p>
    <w:p w14:paraId="3714149A" w14:textId="77777777" w:rsidR="00B03D3F" w:rsidRPr="00B03D3F" w:rsidRDefault="00B03D3F" w:rsidP="00B03D3F">
      <w:pPr>
        <w:rPr>
          <w:b/>
        </w:rPr>
      </w:pPr>
    </w:p>
    <w:sectPr w:rsidR="00B03D3F" w:rsidRPr="00B03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81C"/>
    <w:multiLevelType w:val="hybridMultilevel"/>
    <w:tmpl w:val="2C24B98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3DCF7F6F"/>
    <w:multiLevelType w:val="hybridMultilevel"/>
    <w:tmpl w:val="0D1E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A12E2"/>
    <w:multiLevelType w:val="hybridMultilevel"/>
    <w:tmpl w:val="1486C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84A2D"/>
    <w:multiLevelType w:val="hybridMultilevel"/>
    <w:tmpl w:val="365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53B65"/>
    <w:multiLevelType w:val="hybridMultilevel"/>
    <w:tmpl w:val="02DAA5A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CA"/>
    <w:rsid w:val="000705A5"/>
    <w:rsid w:val="000D330A"/>
    <w:rsid w:val="0019747E"/>
    <w:rsid w:val="0020706F"/>
    <w:rsid w:val="002938FD"/>
    <w:rsid w:val="002B0C5D"/>
    <w:rsid w:val="004C16BD"/>
    <w:rsid w:val="004E54BB"/>
    <w:rsid w:val="00523695"/>
    <w:rsid w:val="0058107A"/>
    <w:rsid w:val="00647CFC"/>
    <w:rsid w:val="006C4D9E"/>
    <w:rsid w:val="006D04D4"/>
    <w:rsid w:val="007972C0"/>
    <w:rsid w:val="007E0A85"/>
    <w:rsid w:val="009305A9"/>
    <w:rsid w:val="00A82E4A"/>
    <w:rsid w:val="00B03D3F"/>
    <w:rsid w:val="00BC3CCA"/>
    <w:rsid w:val="00C50609"/>
    <w:rsid w:val="00C644FF"/>
    <w:rsid w:val="00CB6611"/>
    <w:rsid w:val="00E75462"/>
    <w:rsid w:val="00EB3742"/>
    <w:rsid w:val="00EC733D"/>
    <w:rsid w:val="00EF5334"/>
    <w:rsid w:val="00F467AD"/>
    <w:rsid w:val="00F86F07"/>
    <w:rsid w:val="00FA5FD1"/>
    <w:rsid w:val="00FF55E0"/>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4458"/>
  <w15:chartTrackingRefBased/>
  <w15:docId w15:val="{91B6DAC4-8C3F-4F01-929A-44DE7FB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CA"/>
    <w:pPr>
      <w:ind w:left="720"/>
      <w:contextualSpacing/>
    </w:pPr>
  </w:style>
  <w:style w:type="table" w:styleId="TableGrid">
    <w:name w:val="Table Grid"/>
    <w:basedOn w:val="TableNormal"/>
    <w:uiPriority w:val="39"/>
    <w:rsid w:val="002B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D3F"/>
    <w:rPr>
      <w:color w:val="0563C1" w:themeColor="hyperlink"/>
      <w:u w:val="single"/>
    </w:rPr>
  </w:style>
  <w:style w:type="character" w:styleId="UnresolvedMention">
    <w:name w:val="Unresolved Mention"/>
    <w:basedOn w:val="DefaultParagraphFont"/>
    <w:uiPriority w:val="99"/>
    <w:semiHidden/>
    <w:unhideWhenUsed/>
    <w:rsid w:val="00B03D3F"/>
    <w:rPr>
      <w:color w:val="808080"/>
      <w:shd w:val="clear" w:color="auto" w:fill="E6E6E6"/>
    </w:rPr>
  </w:style>
  <w:style w:type="paragraph" w:styleId="BalloonText">
    <w:name w:val="Balloon Text"/>
    <w:basedOn w:val="Normal"/>
    <w:link w:val="BalloonTextChar"/>
    <w:uiPriority w:val="99"/>
    <w:semiHidden/>
    <w:unhideWhenUsed/>
    <w:rsid w:val="00FF5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ilities@seafordtowncouncil.gov.uk" TargetMode="External"/><Relationship Id="rId3" Type="http://schemas.openxmlformats.org/officeDocument/2006/relationships/styles" Target="styles.xml"/><Relationship Id="rId7" Type="http://schemas.openxmlformats.org/officeDocument/2006/relationships/hyperlink" Target="mailto:facilities@seafordtown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1656-063C-414C-960E-7726F030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syp</dc:creator>
  <cp:keywords/>
  <dc:description/>
  <cp:lastModifiedBy>Sharan Brydon</cp:lastModifiedBy>
  <cp:revision>3</cp:revision>
  <cp:lastPrinted>2019-02-07T16:16:00Z</cp:lastPrinted>
  <dcterms:created xsi:type="dcterms:W3CDTF">2019-02-07T15:51:00Z</dcterms:created>
  <dcterms:modified xsi:type="dcterms:W3CDTF">2019-02-07T16:45:00Z</dcterms:modified>
</cp:coreProperties>
</file>